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9BA" w:rsidRPr="00D808C1" w:rsidRDefault="00FE79BA" w:rsidP="00FE79BA">
      <w:pPr>
        <w:rPr>
          <w:sz w:val="24"/>
          <w:szCs w:val="24"/>
        </w:rPr>
      </w:pPr>
      <w:r w:rsidRPr="00D808C1">
        <w:rPr>
          <w:sz w:val="24"/>
          <w:szCs w:val="24"/>
        </w:rPr>
        <w:t>Муниципальное учреждение</w:t>
      </w:r>
    </w:p>
    <w:p w:rsidR="00FE79BA" w:rsidRPr="00D808C1" w:rsidRDefault="00FE79BA" w:rsidP="00FE79BA">
      <w:pPr>
        <w:rPr>
          <w:sz w:val="24"/>
          <w:szCs w:val="24"/>
        </w:rPr>
      </w:pPr>
      <w:r w:rsidRPr="00D808C1">
        <w:rPr>
          <w:sz w:val="24"/>
          <w:szCs w:val="24"/>
        </w:rPr>
        <w:t xml:space="preserve"> «Управление  культуры </w:t>
      </w:r>
    </w:p>
    <w:p w:rsidR="00FE79BA" w:rsidRPr="00D808C1" w:rsidRDefault="00FE79BA" w:rsidP="00FE79BA">
      <w:pPr>
        <w:rPr>
          <w:sz w:val="24"/>
          <w:szCs w:val="24"/>
        </w:rPr>
      </w:pPr>
      <w:r w:rsidRPr="00D808C1">
        <w:rPr>
          <w:sz w:val="24"/>
          <w:szCs w:val="24"/>
        </w:rPr>
        <w:t>администрации  муниципального  образования</w:t>
      </w:r>
    </w:p>
    <w:p w:rsidR="00FE79BA" w:rsidRPr="00D808C1" w:rsidRDefault="00FE79BA" w:rsidP="00FE79BA">
      <w:pPr>
        <w:rPr>
          <w:sz w:val="24"/>
          <w:szCs w:val="24"/>
        </w:rPr>
      </w:pPr>
      <w:r w:rsidRPr="00D808C1">
        <w:rPr>
          <w:sz w:val="24"/>
          <w:szCs w:val="24"/>
        </w:rPr>
        <w:t>городского округа  «Ухта»</w:t>
      </w:r>
    </w:p>
    <w:p w:rsidR="00FE79BA" w:rsidRPr="00D808C1" w:rsidRDefault="00FE79BA" w:rsidP="00FE79BA">
      <w:pPr>
        <w:rPr>
          <w:sz w:val="24"/>
          <w:szCs w:val="24"/>
        </w:rPr>
      </w:pPr>
    </w:p>
    <w:p w:rsidR="00FE79BA" w:rsidRDefault="00FE79BA" w:rsidP="00FE79BA">
      <w:pPr>
        <w:rPr>
          <w:szCs w:val="28"/>
        </w:rPr>
      </w:pPr>
    </w:p>
    <w:p w:rsidR="00FE79BA" w:rsidRDefault="00FE79BA" w:rsidP="00FE79BA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 Р  И  К  А  З</w:t>
      </w:r>
    </w:p>
    <w:p w:rsidR="00FE79BA" w:rsidRDefault="00FE79BA" w:rsidP="00FE79BA">
      <w:pPr>
        <w:rPr>
          <w:szCs w:val="28"/>
        </w:rPr>
      </w:pPr>
    </w:p>
    <w:p w:rsidR="00FE79BA" w:rsidRDefault="003E0375" w:rsidP="00FE79BA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FE79BA">
        <w:rPr>
          <w:sz w:val="28"/>
          <w:szCs w:val="28"/>
        </w:rPr>
        <w:t>.</w:t>
      </w:r>
      <w:r w:rsidR="00473FF6">
        <w:rPr>
          <w:sz w:val="28"/>
          <w:szCs w:val="28"/>
        </w:rPr>
        <w:t>1</w:t>
      </w:r>
      <w:r w:rsidR="00C1341E">
        <w:rPr>
          <w:sz w:val="28"/>
          <w:szCs w:val="28"/>
        </w:rPr>
        <w:t>2</w:t>
      </w:r>
      <w:r w:rsidR="0013624A">
        <w:rPr>
          <w:sz w:val="28"/>
          <w:szCs w:val="28"/>
        </w:rPr>
        <w:t xml:space="preserve"> .201</w:t>
      </w:r>
      <w:r w:rsidR="00560E28">
        <w:rPr>
          <w:sz w:val="28"/>
          <w:szCs w:val="28"/>
        </w:rPr>
        <w:t>4</w:t>
      </w:r>
      <w:r w:rsidR="0013624A">
        <w:rPr>
          <w:sz w:val="28"/>
          <w:szCs w:val="28"/>
        </w:rPr>
        <w:t xml:space="preserve"> г.   № </w:t>
      </w:r>
      <w:r w:rsidR="00560E28">
        <w:rPr>
          <w:sz w:val="28"/>
          <w:szCs w:val="28"/>
        </w:rPr>
        <w:t>1</w:t>
      </w:r>
      <w:r w:rsidR="00A96EEC">
        <w:rPr>
          <w:sz w:val="28"/>
          <w:szCs w:val="28"/>
        </w:rPr>
        <w:t>7</w:t>
      </w:r>
      <w:r w:rsidR="00FE79BA">
        <w:rPr>
          <w:sz w:val="28"/>
          <w:szCs w:val="28"/>
        </w:rPr>
        <w:t xml:space="preserve"> – м/з</w:t>
      </w:r>
    </w:p>
    <w:p w:rsidR="00FE79BA" w:rsidRDefault="00FE79BA" w:rsidP="00FE79BA">
      <w:pPr>
        <w:rPr>
          <w:szCs w:val="28"/>
        </w:rPr>
      </w:pPr>
    </w:p>
    <w:p w:rsidR="00FE79BA" w:rsidRPr="00D808C1" w:rsidRDefault="00FE79BA" w:rsidP="00FE79BA">
      <w:pPr>
        <w:rPr>
          <w:sz w:val="24"/>
          <w:szCs w:val="24"/>
        </w:rPr>
      </w:pPr>
      <w:r w:rsidRPr="00D808C1">
        <w:rPr>
          <w:sz w:val="24"/>
          <w:szCs w:val="24"/>
        </w:rPr>
        <w:t>г. Ухта</w:t>
      </w:r>
    </w:p>
    <w:p w:rsidR="00FE79BA" w:rsidRDefault="00FE79BA" w:rsidP="00FE79BA">
      <w:pPr>
        <w:rPr>
          <w:sz w:val="28"/>
          <w:szCs w:val="28"/>
        </w:rPr>
      </w:pPr>
    </w:p>
    <w:p w:rsidR="00FE79BA" w:rsidRPr="005342B7" w:rsidRDefault="00FE79BA" w:rsidP="00FE79BA">
      <w:pPr>
        <w:jc w:val="both"/>
        <w:rPr>
          <w:sz w:val="24"/>
          <w:szCs w:val="24"/>
        </w:rPr>
      </w:pPr>
      <w:r w:rsidRPr="005342B7">
        <w:rPr>
          <w:sz w:val="24"/>
          <w:szCs w:val="24"/>
        </w:rPr>
        <w:t xml:space="preserve"> «Об утверждении муниципального задания </w:t>
      </w:r>
    </w:p>
    <w:p w:rsidR="00FE79BA" w:rsidRPr="005342B7" w:rsidRDefault="00FE79BA" w:rsidP="00FE79BA">
      <w:pPr>
        <w:jc w:val="both"/>
        <w:rPr>
          <w:sz w:val="24"/>
          <w:szCs w:val="24"/>
        </w:rPr>
      </w:pPr>
      <w:r w:rsidRPr="005342B7">
        <w:rPr>
          <w:sz w:val="24"/>
          <w:szCs w:val="24"/>
        </w:rPr>
        <w:t>муниципального учреждения «</w:t>
      </w:r>
      <w:proofErr w:type="spellStart"/>
      <w:r>
        <w:rPr>
          <w:sz w:val="24"/>
          <w:szCs w:val="24"/>
        </w:rPr>
        <w:t>Ухтинский</w:t>
      </w:r>
      <w:proofErr w:type="spellEnd"/>
      <w:r>
        <w:rPr>
          <w:sz w:val="24"/>
          <w:szCs w:val="24"/>
        </w:rPr>
        <w:t xml:space="preserve"> парк культуры и отдыха</w:t>
      </w:r>
      <w:r w:rsidRPr="005342B7">
        <w:rPr>
          <w:sz w:val="24"/>
          <w:szCs w:val="24"/>
        </w:rPr>
        <w:t xml:space="preserve">» </w:t>
      </w:r>
    </w:p>
    <w:p w:rsidR="003E0375" w:rsidRDefault="003E0375" w:rsidP="003E0375">
      <w:pPr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городского округа  «Ухта»</w:t>
      </w:r>
    </w:p>
    <w:p w:rsidR="003E0375" w:rsidRDefault="003E0375" w:rsidP="003E0375">
      <w:pPr>
        <w:jc w:val="both"/>
        <w:rPr>
          <w:sz w:val="24"/>
          <w:szCs w:val="24"/>
        </w:rPr>
      </w:pPr>
      <w:r>
        <w:rPr>
          <w:sz w:val="24"/>
          <w:szCs w:val="24"/>
        </w:rPr>
        <w:t>на 2015 год и плановый период 2016 и 2017 годов»</w:t>
      </w:r>
    </w:p>
    <w:p w:rsidR="00FE79BA" w:rsidRPr="005342B7" w:rsidRDefault="00FE79BA" w:rsidP="00FE79BA">
      <w:pPr>
        <w:jc w:val="both"/>
        <w:rPr>
          <w:sz w:val="24"/>
          <w:szCs w:val="24"/>
        </w:rPr>
      </w:pPr>
    </w:p>
    <w:p w:rsidR="00FE79BA" w:rsidRPr="0038358B" w:rsidRDefault="00FE79BA" w:rsidP="00FE79BA">
      <w:pPr>
        <w:jc w:val="both"/>
        <w:rPr>
          <w:sz w:val="26"/>
          <w:szCs w:val="26"/>
        </w:rPr>
      </w:pPr>
    </w:p>
    <w:p w:rsidR="00FE79BA" w:rsidRPr="00D808C1" w:rsidRDefault="00FE79BA" w:rsidP="00FE79BA">
      <w:pPr>
        <w:ind w:left="360"/>
        <w:jc w:val="both"/>
        <w:rPr>
          <w:sz w:val="24"/>
          <w:szCs w:val="24"/>
        </w:rPr>
      </w:pPr>
      <w:r w:rsidRPr="00D808C1">
        <w:rPr>
          <w:sz w:val="24"/>
          <w:szCs w:val="24"/>
        </w:rPr>
        <w:t>На основании РЕШЕНИЯ Совета Муниципального образования городского округа «Ухта» от 05 июня  2013г. № 212.</w:t>
      </w:r>
    </w:p>
    <w:p w:rsidR="00FE79BA" w:rsidRPr="00D808C1" w:rsidRDefault="00FE79BA" w:rsidP="00FE79BA">
      <w:pPr>
        <w:jc w:val="both"/>
        <w:rPr>
          <w:sz w:val="24"/>
          <w:szCs w:val="24"/>
        </w:rPr>
      </w:pPr>
    </w:p>
    <w:p w:rsidR="00FE79BA" w:rsidRPr="00D808C1" w:rsidRDefault="00FE79BA" w:rsidP="00FE79BA">
      <w:pPr>
        <w:jc w:val="both"/>
        <w:rPr>
          <w:sz w:val="24"/>
          <w:szCs w:val="24"/>
        </w:rPr>
      </w:pPr>
      <w:r w:rsidRPr="00D808C1">
        <w:rPr>
          <w:sz w:val="24"/>
          <w:szCs w:val="24"/>
        </w:rPr>
        <w:t>ПРИКАЗЫВАЮ:</w:t>
      </w:r>
    </w:p>
    <w:p w:rsidR="00FE79BA" w:rsidRDefault="00FE79BA" w:rsidP="00FE79BA">
      <w:pPr>
        <w:jc w:val="both"/>
      </w:pPr>
    </w:p>
    <w:p w:rsidR="00FE79BA" w:rsidRPr="00D808C1" w:rsidRDefault="00FE79BA" w:rsidP="00FE79BA">
      <w:pPr>
        <w:widowControl/>
        <w:numPr>
          <w:ilvl w:val="0"/>
          <w:numId w:val="1"/>
        </w:numPr>
        <w:autoSpaceDE/>
        <w:autoSpaceDN/>
        <w:adjustRightInd/>
        <w:spacing w:after="120"/>
        <w:ind w:left="0" w:firstLine="902"/>
        <w:jc w:val="both"/>
        <w:rPr>
          <w:sz w:val="24"/>
          <w:szCs w:val="24"/>
        </w:rPr>
      </w:pPr>
      <w:r w:rsidRPr="00D808C1">
        <w:rPr>
          <w:sz w:val="24"/>
          <w:szCs w:val="24"/>
        </w:rPr>
        <w:t xml:space="preserve">Утвердить Перечень муниципальных услуг (работ), оказываемых (выполняемых) </w:t>
      </w:r>
      <w:r w:rsidR="003E0375">
        <w:rPr>
          <w:sz w:val="24"/>
          <w:szCs w:val="24"/>
        </w:rPr>
        <w:t>МУ</w:t>
      </w:r>
      <w:r w:rsidRPr="00D808C1"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Ухтинский</w:t>
      </w:r>
      <w:proofErr w:type="spellEnd"/>
      <w:r>
        <w:rPr>
          <w:sz w:val="24"/>
          <w:szCs w:val="24"/>
        </w:rPr>
        <w:t xml:space="preserve"> парк </w:t>
      </w:r>
      <w:proofErr w:type="spellStart"/>
      <w:r w:rsidR="003E0375">
        <w:rPr>
          <w:sz w:val="24"/>
          <w:szCs w:val="24"/>
        </w:rPr>
        <w:t>КиО</w:t>
      </w:r>
      <w:proofErr w:type="spellEnd"/>
      <w:r>
        <w:rPr>
          <w:sz w:val="24"/>
          <w:szCs w:val="24"/>
        </w:rPr>
        <w:t>»</w:t>
      </w:r>
      <w:r w:rsidRPr="00D808C1">
        <w:rPr>
          <w:sz w:val="24"/>
          <w:szCs w:val="24"/>
        </w:rPr>
        <w:t xml:space="preserve"> МОГО «Ухта» в установленной сфере деятельности, согласно приложению № 1 к настоящему приказу.</w:t>
      </w:r>
    </w:p>
    <w:p w:rsidR="00FE79BA" w:rsidRPr="00D808C1" w:rsidRDefault="00FE79BA" w:rsidP="00FE79BA">
      <w:pPr>
        <w:widowControl/>
        <w:numPr>
          <w:ilvl w:val="0"/>
          <w:numId w:val="1"/>
        </w:numPr>
        <w:autoSpaceDE/>
        <w:autoSpaceDN/>
        <w:adjustRightInd/>
        <w:spacing w:after="120"/>
        <w:ind w:left="0" w:firstLine="902"/>
        <w:jc w:val="both"/>
        <w:rPr>
          <w:sz w:val="24"/>
          <w:szCs w:val="24"/>
        </w:rPr>
      </w:pPr>
      <w:r w:rsidRPr="00D808C1">
        <w:rPr>
          <w:sz w:val="24"/>
          <w:szCs w:val="24"/>
        </w:rPr>
        <w:t xml:space="preserve">Утвердить Исходные данные и результаты расчетов объема нормативных затрат на оказание </w:t>
      </w:r>
      <w:r w:rsidR="003E0375">
        <w:rPr>
          <w:sz w:val="24"/>
          <w:szCs w:val="24"/>
        </w:rPr>
        <w:t>МУ</w:t>
      </w:r>
      <w:r w:rsidRPr="00D808C1"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Ухтинский</w:t>
      </w:r>
      <w:proofErr w:type="spellEnd"/>
      <w:r>
        <w:rPr>
          <w:sz w:val="24"/>
          <w:szCs w:val="24"/>
        </w:rPr>
        <w:t xml:space="preserve"> парк </w:t>
      </w:r>
      <w:proofErr w:type="spellStart"/>
      <w:r w:rsidR="003E0375">
        <w:rPr>
          <w:sz w:val="24"/>
          <w:szCs w:val="24"/>
        </w:rPr>
        <w:t>КиО</w:t>
      </w:r>
      <w:proofErr w:type="spellEnd"/>
      <w:r>
        <w:rPr>
          <w:sz w:val="24"/>
          <w:szCs w:val="24"/>
        </w:rPr>
        <w:t xml:space="preserve">» </w:t>
      </w:r>
      <w:r w:rsidRPr="00D808C1">
        <w:rPr>
          <w:sz w:val="24"/>
          <w:szCs w:val="24"/>
        </w:rPr>
        <w:t>МОГО «Ухта» муниципальных услуг и нормативных затрат на содержание имущества учреждения на 201</w:t>
      </w:r>
      <w:r w:rsidR="00560E28">
        <w:rPr>
          <w:sz w:val="24"/>
          <w:szCs w:val="24"/>
        </w:rPr>
        <w:t>5</w:t>
      </w:r>
      <w:r w:rsidRPr="00D808C1">
        <w:rPr>
          <w:sz w:val="24"/>
          <w:szCs w:val="24"/>
        </w:rPr>
        <w:t xml:space="preserve"> год и плановый период 201</w:t>
      </w:r>
      <w:r w:rsidR="00560E28">
        <w:rPr>
          <w:sz w:val="24"/>
          <w:szCs w:val="24"/>
        </w:rPr>
        <w:t>6</w:t>
      </w:r>
      <w:r w:rsidRPr="00D808C1">
        <w:rPr>
          <w:sz w:val="24"/>
          <w:szCs w:val="24"/>
        </w:rPr>
        <w:t xml:space="preserve"> и 201</w:t>
      </w:r>
      <w:r w:rsidR="00560E28">
        <w:rPr>
          <w:sz w:val="24"/>
          <w:szCs w:val="24"/>
        </w:rPr>
        <w:t>7</w:t>
      </w:r>
      <w:r w:rsidRPr="00D808C1">
        <w:rPr>
          <w:sz w:val="24"/>
          <w:szCs w:val="24"/>
        </w:rPr>
        <w:t xml:space="preserve"> годов согласно приложению № 2 к настоящему приказу.</w:t>
      </w:r>
    </w:p>
    <w:p w:rsidR="00FE79BA" w:rsidRPr="00D808C1" w:rsidRDefault="00FE79BA" w:rsidP="00FE79BA">
      <w:pPr>
        <w:widowControl/>
        <w:numPr>
          <w:ilvl w:val="0"/>
          <w:numId w:val="1"/>
        </w:numPr>
        <w:autoSpaceDE/>
        <w:autoSpaceDN/>
        <w:adjustRightInd/>
        <w:spacing w:after="120"/>
        <w:ind w:left="0" w:firstLine="851"/>
        <w:jc w:val="both"/>
        <w:rPr>
          <w:sz w:val="24"/>
          <w:szCs w:val="24"/>
        </w:rPr>
      </w:pPr>
      <w:r w:rsidRPr="00D808C1">
        <w:rPr>
          <w:sz w:val="24"/>
          <w:szCs w:val="24"/>
        </w:rPr>
        <w:t xml:space="preserve">Утвердить муниципальное задание </w:t>
      </w:r>
      <w:r w:rsidR="003E0375">
        <w:rPr>
          <w:sz w:val="24"/>
          <w:szCs w:val="24"/>
        </w:rPr>
        <w:t>МУ</w:t>
      </w:r>
      <w:r w:rsidRPr="00D808C1"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Ухтинский</w:t>
      </w:r>
      <w:proofErr w:type="spellEnd"/>
      <w:r>
        <w:rPr>
          <w:sz w:val="24"/>
          <w:szCs w:val="24"/>
        </w:rPr>
        <w:t xml:space="preserve"> парк </w:t>
      </w:r>
      <w:proofErr w:type="spellStart"/>
      <w:r w:rsidR="003E0375">
        <w:rPr>
          <w:sz w:val="24"/>
          <w:szCs w:val="24"/>
        </w:rPr>
        <w:t>КиО</w:t>
      </w:r>
      <w:proofErr w:type="spellEnd"/>
      <w:r>
        <w:rPr>
          <w:sz w:val="24"/>
          <w:szCs w:val="24"/>
        </w:rPr>
        <w:t xml:space="preserve">» </w:t>
      </w:r>
      <w:r w:rsidRPr="00D808C1">
        <w:rPr>
          <w:sz w:val="24"/>
          <w:szCs w:val="24"/>
        </w:rPr>
        <w:t>МОГО «Ухта» на 201</w:t>
      </w:r>
      <w:r w:rsidR="00560E28">
        <w:rPr>
          <w:sz w:val="24"/>
          <w:szCs w:val="24"/>
        </w:rPr>
        <w:t>5</w:t>
      </w:r>
      <w:r w:rsidRPr="00D808C1">
        <w:rPr>
          <w:sz w:val="24"/>
          <w:szCs w:val="24"/>
        </w:rPr>
        <w:t xml:space="preserve"> год и плановый период 201</w:t>
      </w:r>
      <w:r w:rsidR="00560E28">
        <w:rPr>
          <w:sz w:val="24"/>
          <w:szCs w:val="24"/>
        </w:rPr>
        <w:t>6</w:t>
      </w:r>
      <w:r w:rsidRPr="00D808C1">
        <w:rPr>
          <w:sz w:val="24"/>
          <w:szCs w:val="24"/>
        </w:rPr>
        <w:t xml:space="preserve"> и 201</w:t>
      </w:r>
      <w:r w:rsidR="00560E28">
        <w:rPr>
          <w:sz w:val="24"/>
          <w:szCs w:val="24"/>
        </w:rPr>
        <w:t>7</w:t>
      </w:r>
      <w:r w:rsidRPr="00D808C1">
        <w:rPr>
          <w:sz w:val="24"/>
          <w:szCs w:val="24"/>
        </w:rPr>
        <w:t xml:space="preserve"> годов согласно приложению № 3 к настоящему приказу.</w:t>
      </w:r>
    </w:p>
    <w:p w:rsidR="00FE79BA" w:rsidRDefault="00FE79BA" w:rsidP="00FE79BA">
      <w:pPr>
        <w:widowControl/>
        <w:numPr>
          <w:ilvl w:val="0"/>
          <w:numId w:val="1"/>
        </w:numPr>
        <w:autoSpaceDE/>
        <w:autoSpaceDN/>
        <w:adjustRightInd/>
        <w:spacing w:after="120"/>
        <w:ind w:left="0" w:firstLine="902"/>
        <w:jc w:val="both"/>
        <w:rPr>
          <w:sz w:val="24"/>
          <w:szCs w:val="24"/>
        </w:rPr>
      </w:pPr>
      <w:r w:rsidRPr="00D808C1">
        <w:rPr>
          <w:sz w:val="24"/>
          <w:szCs w:val="24"/>
        </w:rPr>
        <w:t xml:space="preserve">Настоящий приказ вступает в силу со дня принятия и распространяется на правоотношения, возникшие с </w:t>
      </w:r>
      <w:r w:rsidR="0013624A">
        <w:rPr>
          <w:sz w:val="24"/>
          <w:szCs w:val="24"/>
        </w:rPr>
        <w:t>01 января</w:t>
      </w:r>
      <w:r w:rsidRPr="00D808C1">
        <w:rPr>
          <w:sz w:val="24"/>
          <w:szCs w:val="24"/>
        </w:rPr>
        <w:t xml:space="preserve"> 201</w:t>
      </w:r>
      <w:r w:rsidR="00560E28">
        <w:rPr>
          <w:sz w:val="24"/>
          <w:szCs w:val="24"/>
        </w:rPr>
        <w:t>5</w:t>
      </w:r>
      <w:r w:rsidRPr="00D808C1">
        <w:rPr>
          <w:sz w:val="24"/>
          <w:szCs w:val="24"/>
        </w:rPr>
        <w:t>г.</w:t>
      </w:r>
    </w:p>
    <w:p w:rsidR="0013624A" w:rsidRPr="00D808C1" w:rsidRDefault="0013624A" w:rsidP="00FE79BA">
      <w:pPr>
        <w:widowControl/>
        <w:numPr>
          <w:ilvl w:val="0"/>
          <w:numId w:val="1"/>
        </w:numPr>
        <w:autoSpaceDE/>
        <w:autoSpaceDN/>
        <w:adjustRightInd/>
        <w:spacing w:after="120"/>
        <w:ind w:left="0" w:firstLine="902"/>
        <w:jc w:val="both"/>
        <w:rPr>
          <w:sz w:val="24"/>
          <w:szCs w:val="24"/>
        </w:rPr>
      </w:pPr>
      <w:r>
        <w:rPr>
          <w:sz w:val="24"/>
          <w:szCs w:val="24"/>
        </w:rPr>
        <w:t>Настоящий приказ подлежит опубликованию на портале МУ «Управление культуры администрации МОГО «Ухта».</w:t>
      </w:r>
    </w:p>
    <w:p w:rsidR="00FE79BA" w:rsidRPr="00D808C1" w:rsidRDefault="00FE79BA" w:rsidP="00FE79BA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1070" w:hanging="77"/>
        <w:jc w:val="both"/>
        <w:rPr>
          <w:sz w:val="24"/>
          <w:szCs w:val="24"/>
        </w:rPr>
      </w:pPr>
      <w:proofErr w:type="gramStart"/>
      <w:r w:rsidRPr="00D808C1">
        <w:rPr>
          <w:sz w:val="24"/>
          <w:szCs w:val="24"/>
        </w:rPr>
        <w:t>Контроль за</w:t>
      </w:r>
      <w:proofErr w:type="gramEnd"/>
      <w:r w:rsidRPr="00D808C1">
        <w:rPr>
          <w:sz w:val="24"/>
          <w:szCs w:val="24"/>
        </w:rPr>
        <w:t xml:space="preserve"> выполнением приказа оставляю за собой.</w:t>
      </w:r>
    </w:p>
    <w:p w:rsidR="00FE79BA" w:rsidRPr="00D808C1" w:rsidRDefault="00FE79BA" w:rsidP="00FE79BA">
      <w:pPr>
        <w:spacing w:line="360" w:lineRule="auto"/>
        <w:jc w:val="both"/>
        <w:rPr>
          <w:sz w:val="24"/>
          <w:szCs w:val="24"/>
        </w:rPr>
      </w:pPr>
    </w:p>
    <w:p w:rsidR="00FE79BA" w:rsidRPr="0038358B" w:rsidRDefault="00FE79BA" w:rsidP="00FE79BA">
      <w:pPr>
        <w:jc w:val="both"/>
        <w:rPr>
          <w:sz w:val="26"/>
          <w:szCs w:val="26"/>
        </w:rPr>
      </w:pPr>
    </w:p>
    <w:p w:rsidR="00FE79BA" w:rsidRPr="0038358B" w:rsidRDefault="00FE79BA" w:rsidP="00FE79BA">
      <w:pPr>
        <w:jc w:val="both"/>
        <w:rPr>
          <w:sz w:val="26"/>
          <w:szCs w:val="26"/>
        </w:rPr>
      </w:pPr>
    </w:p>
    <w:p w:rsidR="00C1341E" w:rsidRPr="00C1341E" w:rsidRDefault="00C1341E" w:rsidP="00C1341E">
      <w:pPr>
        <w:jc w:val="both"/>
        <w:rPr>
          <w:sz w:val="24"/>
          <w:szCs w:val="24"/>
        </w:rPr>
      </w:pPr>
      <w:r w:rsidRPr="00C1341E">
        <w:rPr>
          <w:sz w:val="24"/>
          <w:szCs w:val="24"/>
        </w:rPr>
        <w:t>Начальник  Управления культуры</w:t>
      </w:r>
      <w:r w:rsidRPr="00C1341E">
        <w:rPr>
          <w:sz w:val="24"/>
          <w:szCs w:val="24"/>
        </w:rPr>
        <w:tab/>
      </w:r>
      <w:r w:rsidRPr="00C1341E">
        <w:rPr>
          <w:sz w:val="24"/>
          <w:szCs w:val="24"/>
        </w:rPr>
        <w:tab/>
      </w:r>
      <w:r w:rsidRPr="00C1341E">
        <w:rPr>
          <w:sz w:val="24"/>
          <w:szCs w:val="24"/>
        </w:rPr>
        <w:tab/>
      </w:r>
      <w:r w:rsidRPr="00C1341E">
        <w:rPr>
          <w:sz w:val="24"/>
          <w:szCs w:val="24"/>
        </w:rPr>
        <w:tab/>
        <w:t xml:space="preserve">              </w:t>
      </w:r>
      <w:r w:rsidRPr="00C1341E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Pr="00C1341E">
        <w:rPr>
          <w:sz w:val="24"/>
          <w:szCs w:val="24"/>
        </w:rPr>
        <w:t xml:space="preserve">.И. </w:t>
      </w:r>
      <w:proofErr w:type="spellStart"/>
      <w:r w:rsidRPr="00C1341E">
        <w:rPr>
          <w:sz w:val="24"/>
          <w:szCs w:val="24"/>
        </w:rPr>
        <w:t>Юрковский</w:t>
      </w:r>
      <w:proofErr w:type="spellEnd"/>
    </w:p>
    <w:p w:rsidR="003669A2" w:rsidRDefault="003669A2" w:rsidP="003669A2">
      <w:pPr>
        <w:pStyle w:val="Default"/>
        <w:ind w:firstLine="6379"/>
        <w:jc w:val="center"/>
      </w:pPr>
    </w:p>
    <w:p w:rsidR="00FE79BA" w:rsidRDefault="00FE79BA" w:rsidP="00FE79BA">
      <w:pPr>
        <w:pStyle w:val="Default"/>
        <w:ind w:firstLine="6379"/>
        <w:jc w:val="center"/>
      </w:pPr>
    </w:p>
    <w:p w:rsidR="00FE79BA" w:rsidRDefault="00FE79BA" w:rsidP="00FE79BA">
      <w:pPr>
        <w:pStyle w:val="Default"/>
        <w:ind w:firstLine="6379"/>
        <w:jc w:val="center"/>
      </w:pPr>
    </w:p>
    <w:p w:rsidR="00105BC1" w:rsidRDefault="00105BC1" w:rsidP="00FE79BA">
      <w:pPr>
        <w:pStyle w:val="Default"/>
        <w:ind w:firstLine="6379"/>
        <w:jc w:val="center"/>
      </w:pPr>
    </w:p>
    <w:p w:rsidR="003E0375" w:rsidRDefault="003E0375" w:rsidP="00FE79BA">
      <w:pPr>
        <w:pStyle w:val="Default"/>
        <w:ind w:firstLine="6379"/>
        <w:jc w:val="center"/>
      </w:pPr>
    </w:p>
    <w:p w:rsidR="00C1341E" w:rsidRDefault="00C1341E" w:rsidP="00FE79BA">
      <w:pPr>
        <w:ind w:firstLine="5760"/>
        <w:jc w:val="right"/>
        <w:rPr>
          <w:sz w:val="24"/>
          <w:szCs w:val="24"/>
        </w:rPr>
      </w:pPr>
    </w:p>
    <w:p w:rsidR="00C1341E" w:rsidRDefault="00C1341E" w:rsidP="00FE79BA">
      <w:pPr>
        <w:ind w:firstLine="5760"/>
        <w:jc w:val="right"/>
        <w:rPr>
          <w:sz w:val="24"/>
          <w:szCs w:val="24"/>
        </w:rPr>
      </w:pPr>
    </w:p>
    <w:p w:rsidR="00FE79BA" w:rsidRPr="008C6D83" w:rsidRDefault="00FE79BA" w:rsidP="00FE79BA">
      <w:pPr>
        <w:ind w:firstLine="5760"/>
        <w:jc w:val="right"/>
        <w:rPr>
          <w:sz w:val="24"/>
          <w:szCs w:val="24"/>
        </w:rPr>
      </w:pPr>
      <w:r w:rsidRPr="008C6D83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1</w:t>
      </w:r>
    </w:p>
    <w:p w:rsidR="00FE79BA" w:rsidRPr="008C6D83" w:rsidRDefault="00FE79BA" w:rsidP="00FE79BA">
      <w:pPr>
        <w:pStyle w:val="Default"/>
        <w:jc w:val="right"/>
      </w:pPr>
      <w:r w:rsidRPr="008C6D83">
        <w:t>к Приказу МУ «Управление культуры</w:t>
      </w:r>
    </w:p>
    <w:p w:rsidR="00FE79BA" w:rsidRPr="008C6D83" w:rsidRDefault="00FE79BA" w:rsidP="00FE79BA">
      <w:pPr>
        <w:pStyle w:val="Default"/>
        <w:jc w:val="right"/>
      </w:pPr>
      <w:r w:rsidRPr="008C6D83">
        <w:t>администрации  МОГО «Ухта»</w:t>
      </w:r>
    </w:p>
    <w:p w:rsidR="00FE79BA" w:rsidRPr="0013624A" w:rsidRDefault="00FE79BA" w:rsidP="0013624A">
      <w:pPr>
        <w:pStyle w:val="Default"/>
        <w:ind w:left="4956" w:firstLine="708"/>
        <w:jc w:val="right"/>
        <w:rPr>
          <w:u w:val="single"/>
        </w:rPr>
      </w:pPr>
      <w:r w:rsidRPr="008C6D83">
        <w:t xml:space="preserve"> </w:t>
      </w:r>
      <w:r w:rsidRPr="0013624A">
        <w:rPr>
          <w:u w:val="single"/>
        </w:rPr>
        <w:t xml:space="preserve">№ </w:t>
      </w:r>
      <w:r w:rsidR="00560E28">
        <w:rPr>
          <w:u w:val="single"/>
        </w:rPr>
        <w:t>1</w:t>
      </w:r>
      <w:r w:rsidR="00A96EEC">
        <w:rPr>
          <w:u w:val="single"/>
        </w:rPr>
        <w:t>7</w:t>
      </w:r>
      <w:r w:rsidRPr="0013624A">
        <w:rPr>
          <w:u w:val="single"/>
        </w:rPr>
        <w:t xml:space="preserve">  от </w:t>
      </w:r>
      <w:r w:rsidR="003E0375">
        <w:rPr>
          <w:u w:val="single"/>
        </w:rPr>
        <w:t>15</w:t>
      </w:r>
      <w:r w:rsidR="00473FF6">
        <w:rPr>
          <w:u w:val="single"/>
        </w:rPr>
        <w:t>.1</w:t>
      </w:r>
      <w:r w:rsidR="00C1341E">
        <w:rPr>
          <w:u w:val="single"/>
        </w:rPr>
        <w:t>2</w:t>
      </w:r>
      <w:r w:rsidR="00473FF6">
        <w:rPr>
          <w:u w:val="single"/>
        </w:rPr>
        <w:t>.</w:t>
      </w:r>
      <w:r w:rsidRPr="0013624A">
        <w:rPr>
          <w:u w:val="single"/>
        </w:rPr>
        <w:t xml:space="preserve"> 201</w:t>
      </w:r>
      <w:r w:rsidR="00560E28">
        <w:rPr>
          <w:u w:val="single"/>
        </w:rPr>
        <w:t>4</w:t>
      </w:r>
      <w:r w:rsidRPr="0013624A">
        <w:rPr>
          <w:u w:val="single"/>
        </w:rPr>
        <w:t xml:space="preserve"> г. </w:t>
      </w:r>
    </w:p>
    <w:p w:rsidR="00FE79BA" w:rsidRDefault="00FE79BA" w:rsidP="00FE79BA">
      <w:pPr>
        <w:pStyle w:val="Default"/>
        <w:jc w:val="center"/>
      </w:pPr>
    </w:p>
    <w:p w:rsidR="00FE79BA" w:rsidRDefault="00FE79BA" w:rsidP="00FE79BA">
      <w:pPr>
        <w:pStyle w:val="Default"/>
        <w:jc w:val="center"/>
      </w:pPr>
    </w:p>
    <w:p w:rsidR="00FE79BA" w:rsidRDefault="00FE79BA" w:rsidP="00FE79BA">
      <w:pPr>
        <w:pStyle w:val="Default"/>
        <w:jc w:val="center"/>
      </w:pPr>
    </w:p>
    <w:p w:rsidR="00FE79BA" w:rsidRDefault="00FE79BA" w:rsidP="00FE79BA">
      <w:pPr>
        <w:pStyle w:val="Default"/>
        <w:jc w:val="center"/>
      </w:pPr>
    </w:p>
    <w:p w:rsidR="00FE79BA" w:rsidRPr="000D313C" w:rsidRDefault="00FE79BA" w:rsidP="00FE79BA">
      <w:pPr>
        <w:pStyle w:val="Default"/>
        <w:jc w:val="center"/>
        <w:rPr>
          <w:b/>
        </w:rPr>
      </w:pPr>
      <w:r w:rsidRPr="000D313C">
        <w:rPr>
          <w:b/>
        </w:rPr>
        <w:t>ПЕРЕЧЕНЬ</w:t>
      </w:r>
    </w:p>
    <w:p w:rsidR="00FE79BA" w:rsidRDefault="00FE79BA" w:rsidP="00FE79BA">
      <w:pPr>
        <w:pStyle w:val="Default"/>
        <w:jc w:val="center"/>
      </w:pPr>
      <w:r>
        <w:t xml:space="preserve">муниципальных услуг (работ), оказываемых (выполняемых) </w:t>
      </w:r>
    </w:p>
    <w:p w:rsidR="00FE79BA" w:rsidRDefault="003E0375" w:rsidP="00FE79BA">
      <w:pPr>
        <w:pStyle w:val="Default"/>
        <w:jc w:val="center"/>
      </w:pPr>
      <w:r>
        <w:t>МУ</w:t>
      </w:r>
      <w:r w:rsidR="00FE79BA">
        <w:t xml:space="preserve"> </w:t>
      </w:r>
      <w:r w:rsidR="00FE79BA" w:rsidRPr="00456B92">
        <w:rPr>
          <w:b/>
        </w:rPr>
        <w:t>«</w:t>
      </w:r>
      <w:proofErr w:type="spellStart"/>
      <w:r w:rsidR="00FE79BA" w:rsidRPr="00456B92">
        <w:rPr>
          <w:b/>
        </w:rPr>
        <w:t>Ухтинский</w:t>
      </w:r>
      <w:proofErr w:type="spellEnd"/>
      <w:r w:rsidR="00FE79BA" w:rsidRPr="00456B92">
        <w:rPr>
          <w:b/>
        </w:rPr>
        <w:t xml:space="preserve"> парк </w:t>
      </w:r>
      <w:proofErr w:type="spellStart"/>
      <w:r>
        <w:rPr>
          <w:b/>
        </w:rPr>
        <w:t>КиО</w:t>
      </w:r>
      <w:proofErr w:type="spellEnd"/>
      <w:r w:rsidR="00FE79BA" w:rsidRPr="00456B92">
        <w:rPr>
          <w:b/>
        </w:rPr>
        <w:t>»</w:t>
      </w:r>
      <w:r w:rsidR="00FE79BA">
        <w:t xml:space="preserve"> МОГО «Ухта» </w:t>
      </w:r>
    </w:p>
    <w:p w:rsidR="00FE79BA" w:rsidRDefault="00FE79BA" w:rsidP="00FE79BA">
      <w:pPr>
        <w:pStyle w:val="Default"/>
        <w:jc w:val="center"/>
      </w:pPr>
      <w:r>
        <w:t xml:space="preserve">в установленной сфере деятельности </w:t>
      </w:r>
    </w:p>
    <w:p w:rsidR="00FE79BA" w:rsidRPr="00154288" w:rsidRDefault="00FE79BA" w:rsidP="00FE79BA">
      <w:pPr>
        <w:pStyle w:val="Default"/>
        <w:jc w:val="center"/>
      </w:pPr>
    </w:p>
    <w:tbl>
      <w:tblPr>
        <w:tblW w:w="9648" w:type="dxa"/>
        <w:tblInd w:w="180" w:type="dxa"/>
        <w:tblBorders>
          <w:top w:val="single" w:sz="8" w:space="0" w:color="000000"/>
          <w:left w:val="single" w:sz="6" w:space="0" w:color="000000"/>
          <w:bottom w:val="single" w:sz="8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560"/>
        <w:gridCol w:w="1320"/>
        <w:gridCol w:w="1780"/>
        <w:gridCol w:w="2540"/>
        <w:gridCol w:w="1980"/>
      </w:tblGrid>
      <w:tr w:rsidR="00FE79BA" w:rsidRPr="003D08F8" w:rsidTr="00F3033F">
        <w:trPr>
          <w:trHeight w:val="662"/>
        </w:trPr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FE79BA" w:rsidRPr="00EC4C63" w:rsidRDefault="00FE79BA" w:rsidP="00F3033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C4C63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  <w:p w:rsidR="00FE79BA" w:rsidRPr="00EC4C63" w:rsidRDefault="00FE79BA" w:rsidP="00F3033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gramStart"/>
            <w:r w:rsidRPr="00EC4C63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gramEnd"/>
            <w:r w:rsidRPr="00EC4C63">
              <w:rPr>
                <w:rFonts w:ascii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FE79BA" w:rsidRPr="00EC4C63" w:rsidRDefault="00FE79BA" w:rsidP="00F3033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C4C63">
              <w:rPr>
                <w:rFonts w:ascii="Times New Roman" w:hAnsi="Times New Roman" w:cs="Times New Roman"/>
                <w:b/>
                <w:color w:val="000000"/>
              </w:rPr>
              <w:t>Наименование муниципальной услуги (работы)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FE79BA" w:rsidRPr="00EC4C63" w:rsidRDefault="00FE79BA" w:rsidP="00F3033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C4C63">
              <w:rPr>
                <w:rFonts w:ascii="Times New Roman" w:hAnsi="Times New Roman" w:cs="Times New Roman"/>
                <w:b/>
                <w:color w:val="000000"/>
              </w:rPr>
              <w:t>Категории потребителей муниципальной услуги (работы)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FE79BA" w:rsidRPr="00EC4C63" w:rsidRDefault="00FE79BA" w:rsidP="00F3033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C4C63">
              <w:rPr>
                <w:rFonts w:ascii="Times New Roman" w:hAnsi="Times New Roman" w:cs="Times New Roman"/>
                <w:b/>
                <w:color w:val="000000"/>
              </w:rPr>
              <w:t>Единицы измерения показателя объема</w:t>
            </w:r>
          </w:p>
          <w:p w:rsidR="00FE79BA" w:rsidRPr="00EC4C63" w:rsidRDefault="00FE79BA" w:rsidP="00F3033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C4C63">
              <w:rPr>
                <w:rFonts w:ascii="Times New Roman" w:hAnsi="Times New Roman" w:cs="Times New Roman"/>
                <w:b/>
                <w:color w:val="000000"/>
              </w:rPr>
              <w:t>(содержания) муниципальной услуги (работы)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FE79BA" w:rsidRPr="00EC4C63" w:rsidRDefault="00FE79BA" w:rsidP="00F3033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C4C63">
              <w:rPr>
                <w:rFonts w:ascii="Times New Roman" w:hAnsi="Times New Roman" w:cs="Times New Roman"/>
                <w:b/>
                <w:color w:val="000000"/>
              </w:rPr>
              <w:t>Показатели,</w:t>
            </w:r>
          </w:p>
          <w:p w:rsidR="00FE79BA" w:rsidRPr="00EC4C63" w:rsidRDefault="00FE79BA" w:rsidP="00F3033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gramStart"/>
            <w:r w:rsidRPr="00EC4C63">
              <w:rPr>
                <w:rFonts w:ascii="Times New Roman" w:hAnsi="Times New Roman" w:cs="Times New Roman"/>
                <w:b/>
                <w:color w:val="000000"/>
              </w:rPr>
              <w:t>характеризующие качество муниципальной услуги</w:t>
            </w:r>
            <w:proofErr w:type="gramEnd"/>
          </w:p>
        </w:tc>
        <w:tc>
          <w:tcPr>
            <w:tcW w:w="19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79BA" w:rsidRPr="00EC4C63" w:rsidRDefault="00FE79BA" w:rsidP="00F3033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C4C63">
              <w:rPr>
                <w:rFonts w:ascii="Times New Roman" w:hAnsi="Times New Roman" w:cs="Times New Roman"/>
                <w:b/>
                <w:color w:val="000000"/>
              </w:rPr>
              <w:t>Наименования муниципальных учреждений (групп учреждений), оказывающих муниципальную услугу (выполняющих работу)</w:t>
            </w:r>
          </w:p>
        </w:tc>
      </w:tr>
      <w:tr w:rsidR="00FE79BA" w:rsidRPr="003D08F8" w:rsidTr="00F3033F">
        <w:trPr>
          <w:trHeight w:val="60"/>
        </w:trPr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FE79BA" w:rsidRPr="00EC4C63" w:rsidRDefault="00FE79BA" w:rsidP="00F3033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C4C6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FE79BA" w:rsidRPr="00EC4C63" w:rsidRDefault="00FE79BA" w:rsidP="00F3033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C4C63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FE79BA" w:rsidRPr="00EC4C63" w:rsidRDefault="00FE79BA" w:rsidP="00F3033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C4C63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FE79BA" w:rsidRPr="00EC4C63" w:rsidRDefault="00FE79BA" w:rsidP="00F3033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C4C63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FE79BA" w:rsidRPr="00EC4C63" w:rsidRDefault="00FE79BA" w:rsidP="00F3033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C4C63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FE79BA" w:rsidRPr="00EC4C63" w:rsidRDefault="00FE79BA" w:rsidP="00F3033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C4C63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</w:tr>
      <w:tr w:rsidR="00FE79BA" w:rsidRPr="003D08F8" w:rsidTr="00F3033F">
        <w:trPr>
          <w:trHeight w:val="288"/>
        </w:trPr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FE79BA" w:rsidRPr="00FE79BA" w:rsidRDefault="00FE79BA" w:rsidP="00F303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79B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FE79BA" w:rsidRPr="00FE79BA" w:rsidRDefault="00FE79BA" w:rsidP="00F3033F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FE79BA">
              <w:rPr>
                <w:rFonts w:ascii="Times New Roman" w:hAnsi="Times New Roman" w:cs="Times New Roman"/>
                <w:color w:val="000000"/>
              </w:rPr>
              <w:t xml:space="preserve">Услуга по организации </w:t>
            </w:r>
            <w:r w:rsidR="002D55D8">
              <w:rPr>
                <w:rFonts w:ascii="Times New Roman" w:hAnsi="Times New Roman" w:cs="Times New Roman"/>
                <w:color w:val="000000"/>
              </w:rPr>
              <w:t xml:space="preserve"> досуга  населения</w:t>
            </w:r>
            <w:r w:rsidR="00F3033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E79BA" w:rsidRPr="00FE79BA" w:rsidRDefault="00FE79BA" w:rsidP="00F3033F">
            <w:pPr>
              <w:pStyle w:val="Default"/>
              <w:rPr>
                <w:sz w:val="20"/>
                <w:szCs w:val="20"/>
              </w:rPr>
            </w:pPr>
            <w:r w:rsidRPr="00FE79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FE79BA" w:rsidRPr="00FE79BA" w:rsidRDefault="00FE79BA" w:rsidP="00F3033F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FE79BA">
              <w:rPr>
                <w:rFonts w:ascii="Times New Roman" w:hAnsi="Times New Roman" w:cs="Times New Roman"/>
                <w:color w:val="000000"/>
              </w:rPr>
              <w:t xml:space="preserve">Физические лица 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F3033F" w:rsidRPr="00F3033F" w:rsidRDefault="00F3033F" w:rsidP="00F3033F">
            <w:pPr>
              <w:pStyle w:val="Default"/>
              <w:rPr>
                <w:sz w:val="20"/>
                <w:szCs w:val="20"/>
              </w:rPr>
            </w:pPr>
            <w:r w:rsidRPr="00F3033F">
              <w:rPr>
                <w:sz w:val="20"/>
                <w:szCs w:val="20"/>
              </w:rPr>
              <w:t>Количество культурно-массовых мероприятий (ед.)</w:t>
            </w:r>
          </w:p>
          <w:p w:rsidR="00F3033F" w:rsidRPr="00F3033F" w:rsidRDefault="00F3033F" w:rsidP="00F3033F">
            <w:pPr>
              <w:pStyle w:val="Default"/>
              <w:rPr>
                <w:sz w:val="20"/>
                <w:szCs w:val="20"/>
              </w:rPr>
            </w:pPr>
          </w:p>
          <w:p w:rsidR="00FE79BA" w:rsidRPr="00FE79BA" w:rsidRDefault="00FE79BA" w:rsidP="00F3033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FE79BA" w:rsidRPr="00FE79BA" w:rsidRDefault="00FE79BA" w:rsidP="00F3033F">
            <w:pPr>
              <w:pStyle w:val="Default"/>
              <w:rPr>
                <w:sz w:val="20"/>
                <w:szCs w:val="20"/>
              </w:rPr>
            </w:pPr>
            <w:r w:rsidRPr="00FE79BA">
              <w:rPr>
                <w:sz w:val="20"/>
                <w:szCs w:val="20"/>
              </w:rPr>
              <w:t>1.</w:t>
            </w:r>
            <w:r w:rsidR="00F3033F" w:rsidRPr="00FE79BA">
              <w:rPr>
                <w:sz w:val="20"/>
                <w:szCs w:val="20"/>
              </w:rPr>
              <w:t xml:space="preserve"> Колич</w:t>
            </w:r>
            <w:r w:rsidR="00F3033F">
              <w:rPr>
                <w:sz w:val="20"/>
                <w:szCs w:val="20"/>
              </w:rPr>
              <w:t>ество клубных формирований.</w:t>
            </w:r>
          </w:p>
          <w:p w:rsidR="00FE79BA" w:rsidRPr="00FE79BA" w:rsidRDefault="00FE79BA" w:rsidP="00F3033F">
            <w:pPr>
              <w:pStyle w:val="Default"/>
              <w:rPr>
                <w:sz w:val="20"/>
                <w:szCs w:val="20"/>
              </w:rPr>
            </w:pPr>
            <w:r w:rsidRPr="00FE79BA">
              <w:rPr>
                <w:sz w:val="20"/>
                <w:szCs w:val="20"/>
              </w:rPr>
              <w:t xml:space="preserve">2.  Количество населения, удовлетворенного услугой, от числа </w:t>
            </w:r>
            <w:proofErr w:type="gramStart"/>
            <w:r w:rsidRPr="00FE79BA">
              <w:rPr>
                <w:sz w:val="20"/>
                <w:szCs w:val="20"/>
              </w:rPr>
              <w:t>опрошенных</w:t>
            </w:r>
            <w:proofErr w:type="gramEnd"/>
            <w:r w:rsidRPr="00FE79BA">
              <w:rPr>
                <w:sz w:val="20"/>
                <w:szCs w:val="20"/>
              </w:rPr>
              <w:t>.</w:t>
            </w:r>
          </w:p>
          <w:p w:rsidR="00FE79BA" w:rsidRPr="00FE79BA" w:rsidRDefault="00F3033F" w:rsidP="00F3033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E79BA" w:rsidRPr="00FE79BA">
              <w:rPr>
                <w:sz w:val="20"/>
                <w:szCs w:val="20"/>
              </w:rPr>
              <w:t xml:space="preserve">. </w:t>
            </w:r>
            <w:r w:rsidRPr="00FE79BA">
              <w:rPr>
                <w:sz w:val="20"/>
                <w:szCs w:val="20"/>
              </w:rPr>
              <w:t>Количество культурно-досуговых мероприятий для детей до 14 лет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FE79BA" w:rsidRPr="00FE79BA" w:rsidRDefault="00FE79BA" w:rsidP="00F303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79BA">
              <w:rPr>
                <w:rFonts w:ascii="Times New Roman" w:hAnsi="Times New Roman" w:cs="Times New Roman"/>
                <w:color w:val="000000"/>
              </w:rPr>
              <w:t>Муниципальное учреждение «</w:t>
            </w:r>
            <w:proofErr w:type="spellStart"/>
            <w:r w:rsidRPr="00FE79BA">
              <w:rPr>
                <w:rFonts w:ascii="Times New Roman" w:hAnsi="Times New Roman" w:cs="Times New Roman"/>
                <w:color w:val="000000"/>
              </w:rPr>
              <w:t>Ухтинский</w:t>
            </w:r>
            <w:proofErr w:type="spellEnd"/>
            <w:r w:rsidRPr="00FE79BA">
              <w:rPr>
                <w:rFonts w:ascii="Times New Roman" w:hAnsi="Times New Roman" w:cs="Times New Roman"/>
                <w:color w:val="000000"/>
              </w:rPr>
              <w:t xml:space="preserve"> парк культуры и отдыха» МОГО «Ухта»</w:t>
            </w:r>
          </w:p>
        </w:tc>
      </w:tr>
    </w:tbl>
    <w:p w:rsidR="00FE79BA" w:rsidRPr="001B6663" w:rsidRDefault="00FE79BA" w:rsidP="00FE79BA">
      <w:pPr>
        <w:pStyle w:val="Default"/>
        <w:jc w:val="both"/>
      </w:pPr>
    </w:p>
    <w:p w:rsidR="00FE79BA" w:rsidRPr="001B6663" w:rsidRDefault="00FE79BA" w:rsidP="00FE79BA">
      <w:pPr>
        <w:pStyle w:val="Default"/>
        <w:jc w:val="center"/>
      </w:pPr>
      <w:r>
        <w:t>___________________________</w:t>
      </w:r>
    </w:p>
    <w:p w:rsidR="00FE79BA" w:rsidRDefault="00FE79BA" w:rsidP="00FE79BA">
      <w:pPr>
        <w:rPr>
          <w:sz w:val="26"/>
          <w:szCs w:val="26"/>
        </w:rPr>
      </w:pPr>
    </w:p>
    <w:p w:rsidR="00FE79BA" w:rsidRDefault="00FE79BA" w:rsidP="00FE79BA">
      <w:pPr>
        <w:rPr>
          <w:sz w:val="26"/>
          <w:szCs w:val="26"/>
        </w:rPr>
      </w:pPr>
    </w:p>
    <w:p w:rsidR="00FE79BA" w:rsidRDefault="00FE79BA" w:rsidP="00FE79BA">
      <w:pPr>
        <w:ind w:firstLine="900"/>
        <w:rPr>
          <w:sz w:val="26"/>
          <w:szCs w:val="26"/>
        </w:rPr>
      </w:pPr>
    </w:p>
    <w:p w:rsidR="00FE79BA" w:rsidRDefault="00FE79BA" w:rsidP="00FE79BA">
      <w:pPr>
        <w:ind w:firstLine="900"/>
        <w:rPr>
          <w:sz w:val="26"/>
          <w:szCs w:val="26"/>
        </w:rPr>
      </w:pPr>
    </w:p>
    <w:p w:rsidR="00FE79BA" w:rsidRDefault="00FE79BA" w:rsidP="00FE79BA">
      <w:pPr>
        <w:ind w:firstLine="900"/>
        <w:rPr>
          <w:sz w:val="26"/>
          <w:szCs w:val="26"/>
        </w:rPr>
      </w:pPr>
    </w:p>
    <w:p w:rsidR="00FE79BA" w:rsidRDefault="00FE79BA" w:rsidP="00FE79BA">
      <w:pPr>
        <w:ind w:firstLine="5760"/>
        <w:jc w:val="right"/>
        <w:rPr>
          <w:sz w:val="24"/>
          <w:szCs w:val="24"/>
        </w:rPr>
      </w:pPr>
    </w:p>
    <w:p w:rsidR="00FE79BA" w:rsidRDefault="00FE79BA" w:rsidP="00FE79BA">
      <w:pPr>
        <w:ind w:firstLine="5760"/>
        <w:jc w:val="right"/>
        <w:rPr>
          <w:sz w:val="24"/>
          <w:szCs w:val="24"/>
        </w:rPr>
      </w:pPr>
    </w:p>
    <w:p w:rsidR="004D3C5E" w:rsidRDefault="004D3C5E" w:rsidP="00FE79BA">
      <w:pPr>
        <w:ind w:firstLine="5760"/>
        <w:jc w:val="right"/>
        <w:rPr>
          <w:sz w:val="24"/>
          <w:szCs w:val="24"/>
        </w:rPr>
      </w:pPr>
    </w:p>
    <w:p w:rsidR="004D3C5E" w:rsidRDefault="004D3C5E" w:rsidP="00FE79BA">
      <w:pPr>
        <w:ind w:firstLine="5760"/>
        <w:jc w:val="right"/>
        <w:rPr>
          <w:sz w:val="24"/>
          <w:szCs w:val="24"/>
        </w:rPr>
      </w:pPr>
    </w:p>
    <w:p w:rsidR="004D3C5E" w:rsidRDefault="004D3C5E" w:rsidP="00FE79BA">
      <w:pPr>
        <w:ind w:firstLine="5760"/>
        <w:jc w:val="right"/>
        <w:rPr>
          <w:sz w:val="24"/>
          <w:szCs w:val="24"/>
        </w:rPr>
      </w:pPr>
    </w:p>
    <w:p w:rsidR="00105BC1" w:rsidRDefault="00105BC1" w:rsidP="00FE79BA">
      <w:pPr>
        <w:ind w:firstLine="5760"/>
        <w:jc w:val="right"/>
        <w:rPr>
          <w:sz w:val="24"/>
          <w:szCs w:val="24"/>
        </w:rPr>
      </w:pPr>
    </w:p>
    <w:p w:rsidR="00105BC1" w:rsidRDefault="00105BC1" w:rsidP="00FE79BA">
      <w:pPr>
        <w:ind w:firstLine="5760"/>
        <w:jc w:val="right"/>
        <w:rPr>
          <w:sz w:val="24"/>
          <w:szCs w:val="24"/>
        </w:rPr>
      </w:pPr>
    </w:p>
    <w:p w:rsidR="00105BC1" w:rsidRDefault="00105BC1" w:rsidP="00FE79BA">
      <w:pPr>
        <w:ind w:firstLine="5760"/>
        <w:jc w:val="right"/>
        <w:rPr>
          <w:sz w:val="24"/>
          <w:szCs w:val="24"/>
        </w:rPr>
      </w:pPr>
    </w:p>
    <w:p w:rsidR="00105BC1" w:rsidRDefault="00105BC1" w:rsidP="00FE79BA">
      <w:pPr>
        <w:ind w:firstLine="5760"/>
        <w:jc w:val="right"/>
        <w:rPr>
          <w:sz w:val="24"/>
          <w:szCs w:val="24"/>
        </w:rPr>
      </w:pPr>
    </w:p>
    <w:p w:rsidR="00105BC1" w:rsidRDefault="00105BC1" w:rsidP="00FE79BA">
      <w:pPr>
        <w:ind w:firstLine="5760"/>
        <w:jc w:val="right"/>
        <w:rPr>
          <w:sz w:val="24"/>
          <w:szCs w:val="24"/>
        </w:rPr>
      </w:pPr>
    </w:p>
    <w:p w:rsidR="00105BC1" w:rsidRDefault="00105BC1" w:rsidP="00FE79BA">
      <w:pPr>
        <w:ind w:firstLine="5760"/>
        <w:jc w:val="right"/>
        <w:rPr>
          <w:sz w:val="24"/>
          <w:szCs w:val="24"/>
        </w:rPr>
      </w:pPr>
    </w:p>
    <w:p w:rsidR="004D3C5E" w:rsidRDefault="004D3C5E" w:rsidP="00FE79BA">
      <w:pPr>
        <w:ind w:firstLine="5760"/>
        <w:jc w:val="right"/>
        <w:rPr>
          <w:sz w:val="24"/>
          <w:szCs w:val="24"/>
        </w:rPr>
      </w:pPr>
    </w:p>
    <w:p w:rsidR="00105BC1" w:rsidRDefault="00105BC1" w:rsidP="00FE79BA">
      <w:pPr>
        <w:ind w:firstLine="5760"/>
        <w:jc w:val="right"/>
        <w:rPr>
          <w:sz w:val="24"/>
          <w:szCs w:val="24"/>
        </w:rPr>
      </w:pPr>
    </w:p>
    <w:p w:rsidR="003669A2" w:rsidRDefault="003669A2" w:rsidP="00FE79BA">
      <w:pPr>
        <w:ind w:firstLine="5760"/>
        <w:jc w:val="right"/>
        <w:rPr>
          <w:sz w:val="24"/>
          <w:szCs w:val="24"/>
        </w:rPr>
      </w:pPr>
    </w:p>
    <w:p w:rsidR="00105BC1" w:rsidRDefault="00105BC1" w:rsidP="00FE79BA">
      <w:pPr>
        <w:ind w:firstLine="5760"/>
        <w:jc w:val="right"/>
        <w:rPr>
          <w:sz w:val="24"/>
          <w:szCs w:val="24"/>
        </w:rPr>
      </w:pPr>
    </w:p>
    <w:p w:rsidR="004D3C5E" w:rsidRDefault="004D3C5E" w:rsidP="00FE79BA">
      <w:pPr>
        <w:ind w:firstLine="5760"/>
        <w:jc w:val="right"/>
        <w:rPr>
          <w:sz w:val="24"/>
          <w:szCs w:val="24"/>
        </w:rPr>
      </w:pPr>
    </w:p>
    <w:p w:rsidR="00FE79BA" w:rsidRPr="008C6D83" w:rsidRDefault="00FE79BA" w:rsidP="00FE79BA">
      <w:pPr>
        <w:ind w:firstLine="5760"/>
        <w:jc w:val="right"/>
        <w:rPr>
          <w:sz w:val="24"/>
          <w:szCs w:val="24"/>
        </w:rPr>
      </w:pPr>
      <w:r w:rsidRPr="008C6D83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:rsidR="00FE79BA" w:rsidRPr="008C6D83" w:rsidRDefault="00FE79BA" w:rsidP="00FE79BA">
      <w:pPr>
        <w:pStyle w:val="Default"/>
        <w:jc w:val="right"/>
      </w:pPr>
      <w:r w:rsidRPr="008C6D83">
        <w:t xml:space="preserve"> Приказу МУ «Управление культуры</w:t>
      </w:r>
    </w:p>
    <w:p w:rsidR="00FE79BA" w:rsidRPr="008C6D83" w:rsidRDefault="00FE79BA" w:rsidP="00FE79BA">
      <w:pPr>
        <w:pStyle w:val="Default"/>
        <w:jc w:val="right"/>
      </w:pPr>
      <w:r w:rsidRPr="008C6D83">
        <w:t>администрации  МОГО «Ухта»</w:t>
      </w:r>
    </w:p>
    <w:p w:rsidR="0013624A" w:rsidRPr="0013624A" w:rsidRDefault="0013624A" w:rsidP="0013624A">
      <w:pPr>
        <w:pStyle w:val="Default"/>
        <w:ind w:left="4956" w:firstLine="708"/>
        <w:jc w:val="right"/>
        <w:rPr>
          <w:u w:val="single"/>
        </w:rPr>
      </w:pPr>
      <w:r w:rsidRPr="0013624A">
        <w:rPr>
          <w:u w:val="single"/>
        </w:rPr>
        <w:t xml:space="preserve">№ </w:t>
      </w:r>
      <w:r w:rsidR="00560E28">
        <w:rPr>
          <w:u w:val="single"/>
        </w:rPr>
        <w:t>1</w:t>
      </w:r>
      <w:r w:rsidR="00A96EEC">
        <w:rPr>
          <w:u w:val="single"/>
        </w:rPr>
        <w:t>7</w:t>
      </w:r>
      <w:r w:rsidRPr="0013624A">
        <w:rPr>
          <w:u w:val="single"/>
        </w:rPr>
        <w:t xml:space="preserve">  от </w:t>
      </w:r>
      <w:r w:rsidR="003E0375">
        <w:rPr>
          <w:u w:val="single"/>
        </w:rPr>
        <w:t>15</w:t>
      </w:r>
      <w:r w:rsidRPr="0013624A">
        <w:rPr>
          <w:u w:val="single"/>
        </w:rPr>
        <w:t>.</w:t>
      </w:r>
      <w:r w:rsidR="00473FF6">
        <w:rPr>
          <w:u w:val="single"/>
        </w:rPr>
        <w:t>1</w:t>
      </w:r>
      <w:r w:rsidR="00C1341E">
        <w:rPr>
          <w:u w:val="single"/>
        </w:rPr>
        <w:t>2</w:t>
      </w:r>
      <w:r w:rsidR="00473FF6">
        <w:rPr>
          <w:u w:val="single"/>
        </w:rPr>
        <w:t>.</w:t>
      </w:r>
      <w:r w:rsidRPr="0013624A">
        <w:rPr>
          <w:u w:val="single"/>
        </w:rPr>
        <w:t xml:space="preserve"> 201</w:t>
      </w:r>
      <w:r w:rsidR="00560E28">
        <w:rPr>
          <w:u w:val="single"/>
        </w:rPr>
        <w:t>4</w:t>
      </w:r>
      <w:r w:rsidRPr="0013624A">
        <w:rPr>
          <w:u w:val="single"/>
        </w:rPr>
        <w:t xml:space="preserve"> г. </w:t>
      </w:r>
    </w:p>
    <w:p w:rsidR="00FE79BA" w:rsidRPr="00E232E7" w:rsidRDefault="00FE79BA" w:rsidP="00FE79BA">
      <w:pPr>
        <w:ind w:firstLine="6840"/>
        <w:jc w:val="center"/>
      </w:pPr>
    </w:p>
    <w:p w:rsidR="00FE79BA" w:rsidRPr="00D34102" w:rsidRDefault="00FE79BA" w:rsidP="00FE79BA">
      <w:pPr>
        <w:pStyle w:val="Default"/>
        <w:ind w:firstLine="6379"/>
        <w:jc w:val="center"/>
      </w:pPr>
    </w:p>
    <w:p w:rsidR="00FE79BA" w:rsidRPr="00D3165D" w:rsidRDefault="00FE79BA" w:rsidP="00FE79BA">
      <w:pPr>
        <w:pStyle w:val="ConsPlusNonformat"/>
        <w:jc w:val="center"/>
      </w:pPr>
      <w:r w:rsidRPr="00D3165D">
        <w:t>Исходные данные и  результаты расчетов</w:t>
      </w:r>
      <w:r>
        <w:t xml:space="preserve"> объема</w:t>
      </w:r>
      <w:r w:rsidRPr="00D3165D">
        <w:t xml:space="preserve"> нормативных затрат на оказание   </w:t>
      </w:r>
    </w:p>
    <w:p w:rsidR="00FE79BA" w:rsidRDefault="00FE79BA" w:rsidP="00FE79BA">
      <w:pPr>
        <w:pStyle w:val="ConsPlusNonformat"/>
        <w:jc w:val="center"/>
      </w:pPr>
      <w:r w:rsidRPr="0013624A">
        <w:rPr>
          <w:b/>
          <w:bCs/>
        </w:rPr>
        <w:t>МУ «</w:t>
      </w:r>
      <w:proofErr w:type="spellStart"/>
      <w:r w:rsidRPr="0013624A">
        <w:rPr>
          <w:b/>
          <w:bCs/>
        </w:rPr>
        <w:t>Ухтинский</w:t>
      </w:r>
      <w:proofErr w:type="spellEnd"/>
      <w:r w:rsidRPr="0013624A">
        <w:rPr>
          <w:b/>
          <w:bCs/>
        </w:rPr>
        <w:t xml:space="preserve"> парк </w:t>
      </w:r>
      <w:proofErr w:type="spellStart"/>
      <w:r w:rsidR="003E0375">
        <w:rPr>
          <w:b/>
          <w:bCs/>
        </w:rPr>
        <w:t>КиО</w:t>
      </w:r>
      <w:proofErr w:type="spellEnd"/>
      <w:r w:rsidRPr="0013624A">
        <w:rPr>
          <w:b/>
          <w:bCs/>
        </w:rPr>
        <w:t>» МОГО «Ухта»</w:t>
      </w:r>
      <w:r>
        <w:t xml:space="preserve"> </w:t>
      </w:r>
      <w:r w:rsidRPr="00D3165D">
        <w:t>муниципальных услуг и нормативных затрат на содержание имущества учреждения на очередной финансовый год 201</w:t>
      </w:r>
      <w:r w:rsidR="00560E28">
        <w:t>5</w:t>
      </w:r>
      <w:r w:rsidRPr="00D3165D">
        <w:t xml:space="preserve"> год и пл</w:t>
      </w:r>
      <w:r>
        <w:t>ановый период 201</w:t>
      </w:r>
      <w:r w:rsidR="00560E28">
        <w:t>6</w:t>
      </w:r>
      <w:r>
        <w:t xml:space="preserve"> и 201</w:t>
      </w:r>
      <w:r w:rsidR="00560E28">
        <w:t>7</w:t>
      </w:r>
      <w:r>
        <w:t xml:space="preserve"> годов</w:t>
      </w:r>
    </w:p>
    <w:p w:rsidR="00FE79BA" w:rsidRPr="00FE79BA" w:rsidRDefault="00FE79BA" w:rsidP="00FE79BA">
      <w:pPr>
        <w:pStyle w:val="Default"/>
      </w:pPr>
    </w:p>
    <w:tbl>
      <w:tblPr>
        <w:tblpPr w:leftFromText="180" w:rightFromText="180" w:vertAnchor="text" w:horzAnchor="margin" w:tblpXSpec="center" w:tblpY="96"/>
        <w:tblW w:w="1013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38"/>
        <w:gridCol w:w="1418"/>
        <w:gridCol w:w="1417"/>
        <w:gridCol w:w="1276"/>
        <w:gridCol w:w="992"/>
        <w:gridCol w:w="1418"/>
        <w:gridCol w:w="1276"/>
      </w:tblGrid>
      <w:tr w:rsidR="00FE79BA" w:rsidRPr="0013624A" w:rsidTr="00F3033F">
        <w:trPr>
          <w:cantSplit/>
          <w:trHeight w:val="186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79BA" w:rsidRPr="0013624A" w:rsidRDefault="00FE79BA" w:rsidP="00F303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2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  <w:proofErr w:type="gramStart"/>
            <w:r w:rsidRPr="0013624A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й</w:t>
            </w:r>
            <w:proofErr w:type="gramEnd"/>
          </w:p>
          <w:p w:rsidR="00FE79BA" w:rsidRPr="0013624A" w:rsidRDefault="00FE79BA" w:rsidP="00F303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24A">
              <w:rPr>
                <w:rFonts w:ascii="Times New Roman" w:hAnsi="Times New Roman" w:cs="Times New Roman"/>
                <w:b/>
                <w:sz w:val="16"/>
                <w:szCs w:val="16"/>
              </w:rPr>
              <w:t>Услуги</w:t>
            </w:r>
          </w:p>
          <w:p w:rsidR="00FE79BA" w:rsidRPr="0013624A" w:rsidRDefault="00FE79BA" w:rsidP="00F303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79BA" w:rsidRPr="0013624A" w:rsidRDefault="00FE79BA" w:rsidP="00F303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24A">
              <w:rPr>
                <w:rFonts w:ascii="Times New Roman" w:hAnsi="Times New Roman" w:cs="Times New Roman"/>
                <w:b/>
                <w:sz w:val="16"/>
                <w:szCs w:val="16"/>
              </w:rPr>
              <w:t>Нормативные затраты, непосредственно связанные с оказанием муниципальной услуги,</w:t>
            </w:r>
          </w:p>
          <w:p w:rsidR="00FE79BA" w:rsidRPr="0013624A" w:rsidRDefault="00FE79BA" w:rsidP="00F303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2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уб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79BA" w:rsidRPr="0013624A" w:rsidRDefault="00FE79BA" w:rsidP="00F303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24A">
              <w:rPr>
                <w:rFonts w:ascii="Times New Roman" w:hAnsi="Times New Roman" w:cs="Times New Roman"/>
                <w:b/>
                <w:sz w:val="16"/>
                <w:szCs w:val="16"/>
              </w:rPr>
              <w:t>Нормативные затраты на общехозяйственные нужды,</w:t>
            </w:r>
          </w:p>
          <w:p w:rsidR="00FE79BA" w:rsidRPr="0013624A" w:rsidRDefault="00FE79BA" w:rsidP="00F303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2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уб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79BA" w:rsidRPr="0013624A" w:rsidRDefault="00FE79BA" w:rsidP="00F303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2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нормативные затраты на оказание муниципальной    </w:t>
            </w:r>
            <w:r w:rsidRPr="0013624A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услуги</w:t>
            </w:r>
            <w:proofErr w:type="gramStart"/>
            <w:r w:rsidRPr="0013624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1</w:t>
            </w:r>
            <w:proofErr w:type="gramEnd"/>
            <w:r w:rsidRPr="0013624A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FE79BA" w:rsidRPr="0013624A" w:rsidRDefault="00FE79BA" w:rsidP="00F303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2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79BA" w:rsidRPr="0013624A" w:rsidRDefault="00FE79BA" w:rsidP="00F3033F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24A">
              <w:rPr>
                <w:rFonts w:ascii="Times New Roman" w:hAnsi="Times New Roman" w:cs="Times New Roman"/>
                <w:b/>
                <w:sz w:val="16"/>
                <w:szCs w:val="16"/>
              </w:rPr>
              <w:t>Объем</w:t>
            </w:r>
          </w:p>
          <w:p w:rsidR="00FE79BA" w:rsidRPr="0013624A" w:rsidRDefault="00FE79BA" w:rsidP="00F303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24A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й  услуги,</w:t>
            </w:r>
          </w:p>
          <w:p w:rsidR="00FE79BA" w:rsidRPr="0013624A" w:rsidRDefault="00FE79BA" w:rsidP="00F303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24A">
              <w:rPr>
                <w:rFonts w:ascii="Times New Roman" w:hAnsi="Times New Roman" w:cs="Times New Roman"/>
                <w:b/>
                <w:sz w:val="16"/>
                <w:szCs w:val="16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79BA" w:rsidRPr="0013624A" w:rsidRDefault="00FE79BA" w:rsidP="00F303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2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траты на содержание имущества, </w:t>
            </w:r>
          </w:p>
          <w:p w:rsidR="00FE79BA" w:rsidRPr="0013624A" w:rsidRDefault="00FE79BA" w:rsidP="00F303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2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79BA" w:rsidRPr="0013624A" w:rsidRDefault="00FE79BA" w:rsidP="00F303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24A">
              <w:rPr>
                <w:rFonts w:ascii="Times New Roman" w:hAnsi="Times New Roman" w:cs="Times New Roman"/>
                <w:b/>
                <w:sz w:val="16"/>
                <w:szCs w:val="16"/>
              </w:rPr>
              <w:t>Сумма финансового обеспечения выполнения муниципального задания</w:t>
            </w:r>
            <w:proofErr w:type="gramStart"/>
            <w:r w:rsidRPr="0013624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proofErr w:type="gramEnd"/>
            <w:r w:rsidRPr="0013624A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FE79BA" w:rsidRPr="0013624A" w:rsidRDefault="00FE79BA" w:rsidP="00F303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24A">
              <w:rPr>
                <w:rFonts w:ascii="Times New Roman" w:hAnsi="Times New Roman" w:cs="Times New Roman"/>
                <w:b/>
                <w:sz w:val="16"/>
                <w:szCs w:val="16"/>
              </w:rPr>
              <w:t>руб.</w:t>
            </w:r>
          </w:p>
        </w:tc>
      </w:tr>
      <w:tr w:rsidR="00FE79BA" w:rsidRPr="0013624A" w:rsidTr="00F3033F">
        <w:trPr>
          <w:cantSplit/>
          <w:trHeight w:val="2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9BA" w:rsidRPr="0013624A" w:rsidRDefault="00FE79BA" w:rsidP="00F303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24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9BA" w:rsidRPr="0013624A" w:rsidRDefault="00FE79BA" w:rsidP="00F303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24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9BA" w:rsidRPr="0013624A" w:rsidRDefault="00FE79BA" w:rsidP="00F303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24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9BA" w:rsidRPr="0013624A" w:rsidRDefault="00FE79BA" w:rsidP="00F303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24A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9BA" w:rsidRPr="0013624A" w:rsidRDefault="00FE79BA" w:rsidP="00F303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24A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9BA" w:rsidRPr="0013624A" w:rsidRDefault="00FE79BA" w:rsidP="00F303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24A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9BA" w:rsidRPr="0013624A" w:rsidRDefault="00FE79BA" w:rsidP="00F303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24A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8F62CD" w:rsidRPr="0013624A" w:rsidTr="00F3033F">
        <w:trPr>
          <w:cantSplit/>
          <w:trHeight w:val="36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2CD" w:rsidRPr="00281766" w:rsidRDefault="008F62CD" w:rsidP="00281766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0F5363">
              <w:rPr>
                <w:rFonts w:ascii="Times New Roman" w:hAnsi="Times New Roman" w:cs="Times New Roman"/>
                <w:color w:val="000000"/>
              </w:rPr>
              <w:t xml:space="preserve">Услуга по организации  досуга  населен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2CD" w:rsidRPr="00281766" w:rsidRDefault="00281766" w:rsidP="000F5363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281766">
              <w:rPr>
                <w:rFonts w:ascii="Times New Roman" w:hAnsi="Times New Roman" w:cs="Times New Roman"/>
                <w:bCs/>
              </w:rPr>
              <w:t>31 184,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2CD" w:rsidRPr="00281766" w:rsidRDefault="00281766" w:rsidP="003D33C4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281766">
              <w:rPr>
                <w:rFonts w:ascii="Times New Roman" w:hAnsi="Times New Roman" w:cs="Times New Roman"/>
                <w:bCs/>
              </w:rPr>
              <w:t>37 110,8</w:t>
            </w:r>
            <w:r w:rsidR="003D33C4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2CD" w:rsidRPr="00281766" w:rsidRDefault="00281766" w:rsidP="003D33C4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281766">
              <w:rPr>
                <w:rFonts w:ascii="Times New Roman" w:hAnsi="Times New Roman" w:cs="Times New Roman"/>
                <w:bCs/>
              </w:rPr>
              <w:t>68 295,3</w:t>
            </w:r>
            <w:r w:rsidR="003D33C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2CD" w:rsidRPr="00281766" w:rsidRDefault="00803DED" w:rsidP="00F3033F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281766"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2CD" w:rsidRPr="00281766" w:rsidRDefault="00281766" w:rsidP="00F3033F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281766">
              <w:rPr>
                <w:rFonts w:ascii="Times New Roman" w:hAnsi="Times New Roman" w:cs="Times New Roman"/>
                <w:bCs/>
              </w:rPr>
              <w:t>167 450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2CD" w:rsidRPr="00281766" w:rsidRDefault="00281766" w:rsidP="003D33C4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281766">
              <w:rPr>
                <w:rFonts w:ascii="Times New Roman" w:hAnsi="Times New Roman" w:cs="Times New Roman"/>
                <w:bCs/>
              </w:rPr>
              <w:t>6 314 02</w:t>
            </w:r>
            <w:r w:rsidR="003D33C4">
              <w:rPr>
                <w:rFonts w:ascii="Times New Roman" w:hAnsi="Times New Roman" w:cs="Times New Roman"/>
                <w:bCs/>
              </w:rPr>
              <w:t>8</w:t>
            </w:r>
            <w:r w:rsidRPr="00281766">
              <w:rPr>
                <w:rFonts w:ascii="Times New Roman" w:hAnsi="Times New Roman" w:cs="Times New Roman"/>
                <w:bCs/>
              </w:rPr>
              <w:t>,</w:t>
            </w:r>
            <w:r w:rsidR="003D33C4">
              <w:rPr>
                <w:rFonts w:ascii="Times New Roman" w:hAnsi="Times New Roman" w:cs="Times New Roman"/>
                <w:bCs/>
              </w:rPr>
              <w:t>00</w:t>
            </w:r>
          </w:p>
        </w:tc>
      </w:tr>
      <w:tr w:rsidR="00FE79BA" w:rsidRPr="0013624A" w:rsidTr="00F3033F">
        <w:trPr>
          <w:cantSplit/>
          <w:trHeight w:val="36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9BA" w:rsidRPr="008F62CD" w:rsidRDefault="00CC6AAC" w:rsidP="00F3033F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  на 2015</w:t>
            </w:r>
            <w:r w:rsidR="008F62CD" w:rsidRPr="008F62CD">
              <w:rPr>
                <w:rFonts w:ascii="Times New Roman" w:hAnsi="Times New Roman" w:cs="Times New Roman"/>
                <w:b/>
                <w:bCs/>
              </w:rPr>
              <w:t xml:space="preserve"> финансовый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9BA" w:rsidRPr="00281766" w:rsidRDefault="00FE79BA" w:rsidP="00F303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9BA" w:rsidRPr="00281766" w:rsidRDefault="00FE79BA" w:rsidP="00F303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9BA" w:rsidRPr="00281766" w:rsidRDefault="00FE79BA" w:rsidP="00F303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9BA" w:rsidRPr="00281766" w:rsidRDefault="00FE79BA" w:rsidP="00F303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9BA" w:rsidRPr="00281766" w:rsidRDefault="00FE79BA" w:rsidP="00F303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9BA" w:rsidRPr="00281766" w:rsidRDefault="00281766" w:rsidP="003D33C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81766">
              <w:rPr>
                <w:rFonts w:ascii="Times New Roman" w:hAnsi="Times New Roman" w:cs="Times New Roman"/>
                <w:b/>
                <w:bCs/>
              </w:rPr>
              <w:t>6 314 02</w:t>
            </w:r>
            <w:r w:rsidR="003D33C4">
              <w:rPr>
                <w:rFonts w:ascii="Times New Roman" w:hAnsi="Times New Roman" w:cs="Times New Roman"/>
                <w:b/>
                <w:bCs/>
              </w:rPr>
              <w:t>8</w:t>
            </w:r>
            <w:r w:rsidRPr="00281766">
              <w:rPr>
                <w:rFonts w:ascii="Times New Roman" w:hAnsi="Times New Roman" w:cs="Times New Roman"/>
                <w:b/>
                <w:bCs/>
              </w:rPr>
              <w:t>,</w:t>
            </w:r>
            <w:r w:rsidR="003D33C4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</w:tr>
      <w:tr w:rsidR="003D33C4" w:rsidRPr="0013624A" w:rsidTr="00F3033F">
        <w:trPr>
          <w:cantSplit/>
          <w:trHeight w:val="36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3C4" w:rsidRPr="00281766" w:rsidRDefault="003D33C4" w:rsidP="003D33C4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0F5363">
              <w:rPr>
                <w:rFonts w:ascii="Times New Roman" w:hAnsi="Times New Roman" w:cs="Times New Roman"/>
                <w:color w:val="000000"/>
              </w:rPr>
              <w:t xml:space="preserve">Услуга по организации  досуга  населен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3C4" w:rsidRPr="00281766" w:rsidRDefault="003D33C4" w:rsidP="003D33C4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281766">
              <w:rPr>
                <w:rFonts w:ascii="Times New Roman" w:hAnsi="Times New Roman" w:cs="Times New Roman"/>
                <w:bCs/>
              </w:rPr>
              <w:t>31 184,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3C4" w:rsidRPr="00281766" w:rsidRDefault="003D33C4" w:rsidP="003D33C4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281766">
              <w:rPr>
                <w:rFonts w:ascii="Times New Roman" w:hAnsi="Times New Roman" w:cs="Times New Roman"/>
                <w:bCs/>
              </w:rPr>
              <w:t>37 110,8</w:t>
            </w: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3C4" w:rsidRPr="00281766" w:rsidRDefault="003D33C4" w:rsidP="003D33C4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281766">
              <w:rPr>
                <w:rFonts w:ascii="Times New Roman" w:hAnsi="Times New Roman" w:cs="Times New Roman"/>
                <w:bCs/>
              </w:rPr>
              <w:t>68 295,3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3C4" w:rsidRPr="00281766" w:rsidRDefault="003D33C4" w:rsidP="003D33C4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281766"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3C4" w:rsidRPr="00281766" w:rsidRDefault="003D33C4" w:rsidP="003D33C4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281766">
              <w:rPr>
                <w:rFonts w:ascii="Times New Roman" w:hAnsi="Times New Roman" w:cs="Times New Roman"/>
                <w:bCs/>
              </w:rPr>
              <w:t>167 450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3C4" w:rsidRPr="00281766" w:rsidRDefault="003D33C4" w:rsidP="003D33C4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281766">
              <w:rPr>
                <w:rFonts w:ascii="Times New Roman" w:hAnsi="Times New Roman" w:cs="Times New Roman"/>
                <w:bCs/>
              </w:rPr>
              <w:t>6 314 02</w:t>
            </w:r>
            <w:r>
              <w:rPr>
                <w:rFonts w:ascii="Times New Roman" w:hAnsi="Times New Roman" w:cs="Times New Roman"/>
                <w:bCs/>
              </w:rPr>
              <w:t>8</w:t>
            </w:r>
            <w:r w:rsidRPr="00281766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00</w:t>
            </w:r>
          </w:p>
        </w:tc>
      </w:tr>
      <w:tr w:rsidR="003D33C4" w:rsidRPr="0013624A" w:rsidTr="00F3033F">
        <w:trPr>
          <w:cantSplit/>
          <w:trHeight w:val="2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3C4" w:rsidRPr="008F62CD" w:rsidRDefault="003D33C4" w:rsidP="003D33C4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8F62CD">
              <w:rPr>
                <w:rFonts w:ascii="Times New Roman" w:hAnsi="Times New Roman" w:cs="Times New Roman"/>
                <w:b/>
                <w:bCs/>
              </w:rPr>
              <w:t>Итого на 201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8F62CD">
              <w:rPr>
                <w:rFonts w:ascii="Times New Roman" w:hAnsi="Times New Roman" w:cs="Times New Roman"/>
                <w:b/>
                <w:bCs/>
              </w:rPr>
              <w:t xml:space="preserve"> финансовый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3C4" w:rsidRPr="00281766" w:rsidRDefault="003D33C4" w:rsidP="003D33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3C4" w:rsidRPr="00281766" w:rsidRDefault="003D33C4" w:rsidP="003D33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3C4" w:rsidRPr="00281766" w:rsidRDefault="003D33C4" w:rsidP="003D33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3C4" w:rsidRPr="00281766" w:rsidRDefault="003D33C4" w:rsidP="003D33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3C4" w:rsidRPr="00281766" w:rsidRDefault="003D33C4" w:rsidP="003D33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3C4" w:rsidRPr="00281766" w:rsidRDefault="003D33C4" w:rsidP="003D33C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81766">
              <w:rPr>
                <w:rFonts w:ascii="Times New Roman" w:hAnsi="Times New Roman" w:cs="Times New Roman"/>
                <w:b/>
                <w:bCs/>
              </w:rPr>
              <w:t>6 314 02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281766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</w:tr>
      <w:tr w:rsidR="003D33C4" w:rsidRPr="0013624A" w:rsidTr="00F3033F">
        <w:trPr>
          <w:cantSplit/>
          <w:trHeight w:val="2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3C4" w:rsidRPr="00281766" w:rsidRDefault="003D33C4" w:rsidP="003D33C4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0F5363">
              <w:rPr>
                <w:rFonts w:ascii="Times New Roman" w:hAnsi="Times New Roman" w:cs="Times New Roman"/>
                <w:color w:val="000000"/>
              </w:rPr>
              <w:t xml:space="preserve">Услуга по организации  досуга  населен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3C4" w:rsidRPr="00281766" w:rsidRDefault="003D33C4" w:rsidP="003D33C4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281766">
              <w:rPr>
                <w:rFonts w:ascii="Times New Roman" w:hAnsi="Times New Roman" w:cs="Times New Roman"/>
                <w:bCs/>
              </w:rPr>
              <w:t>31 184,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3C4" w:rsidRPr="00281766" w:rsidRDefault="003D33C4" w:rsidP="003D33C4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281766">
              <w:rPr>
                <w:rFonts w:ascii="Times New Roman" w:hAnsi="Times New Roman" w:cs="Times New Roman"/>
                <w:bCs/>
              </w:rPr>
              <w:t>37 110,8</w:t>
            </w: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3C4" w:rsidRPr="00281766" w:rsidRDefault="003D33C4" w:rsidP="003D33C4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281766">
              <w:rPr>
                <w:rFonts w:ascii="Times New Roman" w:hAnsi="Times New Roman" w:cs="Times New Roman"/>
                <w:bCs/>
              </w:rPr>
              <w:t>68 295,3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3C4" w:rsidRPr="00281766" w:rsidRDefault="003D33C4" w:rsidP="003D33C4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281766"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3C4" w:rsidRPr="00281766" w:rsidRDefault="003D33C4" w:rsidP="003D33C4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281766">
              <w:rPr>
                <w:rFonts w:ascii="Times New Roman" w:hAnsi="Times New Roman" w:cs="Times New Roman"/>
                <w:bCs/>
              </w:rPr>
              <w:t>167 450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3C4" w:rsidRPr="00281766" w:rsidRDefault="003D33C4" w:rsidP="003D33C4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281766">
              <w:rPr>
                <w:rFonts w:ascii="Times New Roman" w:hAnsi="Times New Roman" w:cs="Times New Roman"/>
                <w:bCs/>
              </w:rPr>
              <w:t>6 314 02</w:t>
            </w:r>
            <w:r>
              <w:rPr>
                <w:rFonts w:ascii="Times New Roman" w:hAnsi="Times New Roman" w:cs="Times New Roman"/>
                <w:bCs/>
              </w:rPr>
              <w:t>8</w:t>
            </w:r>
            <w:r w:rsidRPr="00281766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00</w:t>
            </w:r>
          </w:p>
        </w:tc>
      </w:tr>
      <w:tr w:rsidR="003D33C4" w:rsidRPr="0013624A" w:rsidTr="0013624A">
        <w:trPr>
          <w:cantSplit/>
          <w:trHeight w:val="152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3C4" w:rsidRPr="008F62CD" w:rsidRDefault="003D33C4" w:rsidP="003D33C4">
            <w:pPr>
              <w:pStyle w:val="ConsPlusCel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 на 2017</w:t>
            </w:r>
            <w:r w:rsidRPr="008F62CD">
              <w:rPr>
                <w:rFonts w:ascii="Times New Roman" w:hAnsi="Times New Roman" w:cs="Times New Roman"/>
                <w:b/>
                <w:bCs/>
              </w:rPr>
              <w:t xml:space="preserve"> финансовый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3C4" w:rsidRPr="00281766" w:rsidRDefault="003D33C4" w:rsidP="003D33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3C4" w:rsidRPr="00281766" w:rsidRDefault="003D33C4" w:rsidP="003D33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3C4" w:rsidRPr="00281766" w:rsidRDefault="003D33C4" w:rsidP="003D33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3C4" w:rsidRPr="00281766" w:rsidRDefault="003D33C4" w:rsidP="003D33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3C4" w:rsidRPr="00281766" w:rsidRDefault="003D33C4" w:rsidP="003D33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3C4" w:rsidRPr="00281766" w:rsidRDefault="003D33C4" w:rsidP="003D33C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81766">
              <w:rPr>
                <w:rFonts w:ascii="Times New Roman" w:hAnsi="Times New Roman" w:cs="Times New Roman"/>
                <w:b/>
                <w:bCs/>
              </w:rPr>
              <w:t>6 314 02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281766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</w:tr>
    </w:tbl>
    <w:p w:rsidR="008F62CD" w:rsidRDefault="008F62CD" w:rsidP="00FE79BA">
      <w:pPr>
        <w:pStyle w:val="a3"/>
        <w:jc w:val="both"/>
        <w:rPr>
          <w:vertAlign w:val="superscript"/>
        </w:rPr>
      </w:pPr>
    </w:p>
    <w:p w:rsidR="00FE79BA" w:rsidRPr="00D3165D" w:rsidRDefault="0013624A" w:rsidP="00FE79BA">
      <w:pPr>
        <w:pStyle w:val="a3"/>
        <w:jc w:val="both"/>
      </w:pPr>
      <w:r w:rsidRPr="0013624A">
        <w:rPr>
          <w:vertAlign w:val="superscript"/>
        </w:rPr>
        <w:t>1</w:t>
      </w:r>
      <w:r w:rsidR="00FE79BA" w:rsidRPr="00D3165D">
        <w:t>Определяется путем суммирования нормативных затрат, непосредственно связанных с оказанием муниципальной услуги (графа 2) и затрат на общехозяйственные нужды (графа 3);</w:t>
      </w:r>
    </w:p>
    <w:p w:rsidR="00FE79BA" w:rsidRPr="00D3165D" w:rsidRDefault="00FE79BA" w:rsidP="00FE79BA">
      <w:pPr>
        <w:jc w:val="both"/>
      </w:pPr>
      <w:r w:rsidRPr="00D3165D">
        <w:rPr>
          <w:rStyle w:val="a5"/>
        </w:rPr>
        <w:t>2</w:t>
      </w:r>
      <w:r w:rsidRPr="00D3165D">
        <w:t xml:space="preserve"> Определяется путем суммирования произведения итогового объема нормативных затрат на оказание муниципальной услуги (графа 4) на объем муниципальной услуги (графа 5) с затратами на содержание имущества (графа 6).</w:t>
      </w:r>
    </w:p>
    <w:p w:rsidR="00FE79BA" w:rsidRDefault="00FE79BA" w:rsidP="00FE79BA">
      <w:pPr>
        <w:jc w:val="center"/>
      </w:pPr>
      <w:r>
        <w:t>_________________________</w:t>
      </w:r>
    </w:p>
    <w:p w:rsidR="00105BC1" w:rsidRPr="00D3165D" w:rsidRDefault="00105BC1" w:rsidP="00FE79BA">
      <w:pPr>
        <w:jc w:val="center"/>
      </w:pPr>
    </w:p>
    <w:p w:rsidR="00105BC1" w:rsidRDefault="00105BC1" w:rsidP="00FE79BA">
      <w:pPr>
        <w:ind w:firstLine="5760"/>
        <w:jc w:val="right"/>
        <w:rPr>
          <w:sz w:val="24"/>
          <w:szCs w:val="24"/>
        </w:rPr>
      </w:pPr>
    </w:p>
    <w:p w:rsidR="00105BC1" w:rsidRDefault="00105BC1" w:rsidP="00FE79BA">
      <w:pPr>
        <w:ind w:firstLine="5760"/>
        <w:jc w:val="right"/>
        <w:rPr>
          <w:sz w:val="24"/>
          <w:szCs w:val="24"/>
        </w:rPr>
      </w:pPr>
    </w:p>
    <w:p w:rsidR="00105BC1" w:rsidRDefault="00105BC1" w:rsidP="00FE79BA">
      <w:pPr>
        <w:ind w:firstLine="5760"/>
        <w:jc w:val="right"/>
        <w:rPr>
          <w:sz w:val="24"/>
          <w:szCs w:val="24"/>
        </w:rPr>
      </w:pPr>
    </w:p>
    <w:p w:rsidR="00105BC1" w:rsidRDefault="00105BC1" w:rsidP="00FE79BA">
      <w:pPr>
        <w:ind w:firstLine="5760"/>
        <w:jc w:val="right"/>
        <w:rPr>
          <w:sz w:val="24"/>
          <w:szCs w:val="24"/>
        </w:rPr>
      </w:pPr>
    </w:p>
    <w:p w:rsidR="00105BC1" w:rsidRDefault="00105BC1" w:rsidP="00FE79BA">
      <w:pPr>
        <w:ind w:firstLine="5760"/>
        <w:jc w:val="right"/>
        <w:rPr>
          <w:sz w:val="24"/>
          <w:szCs w:val="24"/>
        </w:rPr>
      </w:pPr>
    </w:p>
    <w:p w:rsidR="00105BC1" w:rsidRDefault="00105BC1" w:rsidP="00FE79BA">
      <w:pPr>
        <w:ind w:firstLine="5760"/>
        <w:jc w:val="right"/>
        <w:rPr>
          <w:sz w:val="24"/>
          <w:szCs w:val="24"/>
        </w:rPr>
      </w:pPr>
    </w:p>
    <w:p w:rsidR="00105BC1" w:rsidRDefault="00105BC1" w:rsidP="00FE79BA">
      <w:pPr>
        <w:ind w:firstLine="5760"/>
        <w:jc w:val="right"/>
        <w:rPr>
          <w:sz w:val="24"/>
          <w:szCs w:val="24"/>
        </w:rPr>
      </w:pPr>
    </w:p>
    <w:p w:rsidR="00105BC1" w:rsidRDefault="00105BC1" w:rsidP="00FE79BA">
      <w:pPr>
        <w:ind w:firstLine="5760"/>
        <w:jc w:val="right"/>
        <w:rPr>
          <w:sz w:val="24"/>
          <w:szCs w:val="24"/>
        </w:rPr>
      </w:pPr>
    </w:p>
    <w:p w:rsidR="00105BC1" w:rsidRDefault="00105BC1" w:rsidP="00FE79BA">
      <w:pPr>
        <w:ind w:firstLine="5760"/>
        <w:jc w:val="right"/>
        <w:rPr>
          <w:sz w:val="24"/>
          <w:szCs w:val="24"/>
        </w:rPr>
      </w:pPr>
    </w:p>
    <w:p w:rsidR="00105BC1" w:rsidRDefault="00105BC1" w:rsidP="00FE79BA">
      <w:pPr>
        <w:ind w:firstLine="5760"/>
        <w:jc w:val="right"/>
        <w:rPr>
          <w:sz w:val="24"/>
          <w:szCs w:val="24"/>
        </w:rPr>
      </w:pPr>
    </w:p>
    <w:p w:rsidR="00105BC1" w:rsidRDefault="00105BC1" w:rsidP="00FE79BA">
      <w:pPr>
        <w:ind w:firstLine="5760"/>
        <w:jc w:val="right"/>
        <w:rPr>
          <w:sz w:val="24"/>
          <w:szCs w:val="24"/>
        </w:rPr>
      </w:pPr>
    </w:p>
    <w:p w:rsidR="00105BC1" w:rsidRDefault="00105BC1" w:rsidP="00FE79BA">
      <w:pPr>
        <w:ind w:firstLine="5760"/>
        <w:jc w:val="right"/>
        <w:rPr>
          <w:sz w:val="24"/>
          <w:szCs w:val="24"/>
        </w:rPr>
      </w:pPr>
    </w:p>
    <w:p w:rsidR="00281766" w:rsidRDefault="00281766" w:rsidP="00FE79BA">
      <w:pPr>
        <w:ind w:firstLine="5760"/>
        <w:jc w:val="right"/>
        <w:rPr>
          <w:sz w:val="24"/>
          <w:szCs w:val="24"/>
        </w:rPr>
      </w:pPr>
    </w:p>
    <w:p w:rsidR="00281766" w:rsidRDefault="00281766" w:rsidP="00FE79BA">
      <w:pPr>
        <w:ind w:firstLine="5760"/>
        <w:jc w:val="right"/>
        <w:rPr>
          <w:sz w:val="24"/>
          <w:szCs w:val="24"/>
        </w:rPr>
      </w:pPr>
    </w:p>
    <w:p w:rsidR="003669A2" w:rsidRDefault="003669A2" w:rsidP="00FE79BA">
      <w:pPr>
        <w:ind w:firstLine="5760"/>
        <w:jc w:val="right"/>
        <w:rPr>
          <w:sz w:val="24"/>
          <w:szCs w:val="24"/>
        </w:rPr>
      </w:pPr>
    </w:p>
    <w:p w:rsidR="00105BC1" w:rsidRDefault="00105BC1" w:rsidP="00FE79BA">
      <w:pPr>
        <w:ind w:firstLine="5760"/>
        <w:jc w:val="right"/>
        <w:rPr>
          <w:sz w:val="24"/>
          <w:szCs w:val="24"/>
        </w:rPr>
      </w:pPr>
    </w:p>
    <w:p w:rsidR="00FE79BA" w:rsidRPr="008C6D83" w:rsidRDefault="00FE79BA" w:rsidP="00FE79BA">
      <w:pPr>
        <w:ind w:firstLine="5760"/>
        <w:jc w:val="right"/>
        <w:rPr>
          <w:sz w:val="24"/>
          <w:szCs w:val="24"/>
        </w:rPr>
      </w:pPr>
      <w:r w:rsidRPr="008C6D83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3</w:t>
      </w:r>
    </w:p>
    <w:p w:rsidR="00FE79BA" w:rsidRPr="008C6D83" w:rsidRDefault="00FE79BA" w:rsidP="00FE79BA">
      <w:pPr>
        <w:pStyle w:val="Default"/>
        <w:jc w:val="right"/>
      </w:pPr>
      <w:r w:rsidRPr="008C6D83">
        <w:t>к Приказу МУ «Управление культуры</w:t>
      </w:r>
    </w:p>
    <w:p w:rsidR="00FE79BA" w:rsidRPr="008C6D83" w:rsidRDefault="00FE79BA" w:rsidP="00FE79BA">
      <w:pPr>
        <w:pStyle w:val="Default"/>
        <w:jc w:val="right"/>
      </w:pPr>
      <w:r w:rsidRPr="008C6D83">
        <w:t>администрации  МОГО «Ухта»</w:t>
      </w:r>
    </w:p>
    <w:p w:rsidR="0013624A" w:rsidRPr="0013624A" w:rsidRDefault="00FE79BA" w:rsidP="0013624A">
      <w:pPr>
        <w:pStyle w:val="Default"/>
        <w:ind w:left="4956" w:firstLine="708"/>
        <w:jc w:val="right"/>
        <w:rPr>
          <w:u w:val="single"/>
        </w:rPr>
      </w:pPr>
      <w:r w:rsidRPr="008C6D83">
        <w:t xml:space="preserve"> </w:t>
      </w:r>
      <w:r w:rsidR="00BF082E">
        <w:rPr>
          <w:u w:val="single"/>
        </w:rPr>
        <w:t xml:space="preserve">№ </w:t>
      </w:r>
      <w:r w:rsidR="00560E28">
        <w:rPr>
          <w:u w:val="single"/>
        </w:rPr>
        <w:t>1</w:t>
      </w:r>
      <w:r w:rsidR="00A96EEC">
        <w:rPr>
          <w:u w:val="single"/>
        </w:rPr>
        <w:t>7</w:t>
      </w:r>
      <w:r w:rsidR="000D313C">
        <w:rPr>
          <w:u w:val="single"/>
        </w:rPr>
        <w:t xml:space="preserve"> от </w:t>
      </w:r>
      <w:r w:rsidR="003E0375">
        <w:rPr>
          <w:u w:val="single"/>
        </w:rPr>
        <w:t>15</w:t>
      </w:r>
      <w:bookmarkStart w:id="0" w:name="_GoBack"/>
      <w:bookmarkEnd w:id="0"/>
      <w:r w:rsidR="0013624A" w:rsidRPr="0013624A">
        <w:rPr>
          <w:u w:val="single"/>
        </w:rPr>
        <w:t>.</w:t>
      </w:r>
      <w:r w:rsidR="00473FF6">
        <w:rPr>
          <w:u w:val="single"/>
        </w:rPr>
        <w:t>1</w:t>
      </w:r>
      <w:r w:rsidR="00C1341E">
        <w:rPr>
          <w:u w:val="single"/>
        </w:rPr>
        <w:t>2</w:t>
      </w:r>
      <w:r w:rsidR="00473FF6">
        <w:rPr>
          <w:u w:val="single"/>
        </w:rPr>
        <w:t>.</w:t>
      </w:r>
      <w:r w:rsidR="0013624A" w:rsidRPr="0013624A">
        <w:rPr>
          <w:u w:val="single"/>
        </w:rPr>
        <w:t xml:space="preserve"> 201</w:t>
      </w:r>
      <w:r w:rsidR="00560E28">
        <w:rPr>
          <w:u w:val="single"/>
        </w:rPr>
        <w:t>4</w:t>
      </w:r>
      <w:r w:rsidR="0013624A" w:rsidRPr="0013624A">
        <w:rPr>
          <w:u w:val="single"/>
        </w:rPr>
        <w:t xml:space="preserve"> г. </w:t>
      </w:r>
    </w:p>
    <w:p w:rsidR="00FE79BA" w:rsidRDefault="00FE79BA" w:rsidP="0013624A">
      <w:pPr>
        <w:ind w:left="5664"/>
      </w:pPr>
    </w:p>
    <w:p w:rsidR="00FE79BA" w:rsidRDefault="00FE79BA" w:rsidP="00FE79BA"/>
    <w:p w:rsidR="00FE79BA" w:rsidRDefault="00FE79BA" w:rsidP="00FE79BA"/>
    <w:p w:rsidR="00FE79BA" w:rsidRDefault="00FE79BA" w:rsidP="00FE79BA"/>
    <w:p w:rsidR="00FE79BA" w:rsidRPr="00FE79BA" w:rsidRDefault="00FE79BA" w:rsidP="00FE79BA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  <w:r w:rsidRPr="00FE79BA">
        <w:rPr>
          <w:b/>
          <w:color w:val="000000"/>
          <w:sz w:val="24"/>
          <w:szCs w:val="24"/>
        </w:rPr>
        <w:t>Муниципальное задание</w:t>
      </w:r>
    </w:p>
    <w:p w:rsidR="00FE79BA" w:rsidRPr="009C44BF" w:rsidRDefault="00FE79BA" w:rsidP="00FE79BA">
      <w:pPr>
        <w:widowControl/>
        <w:autoSpaceDE/>
        <w:autoSpaceDN/>
        <w:adjustRightInd/>
        <w:jc w:val="center"/>
        <w:rPr>
          <w:color w:val="000000"/>
          <w:sz w:val="24"/>
          <w:szCs w:val="24"/>
          <w:u w:val="single"/>
        </w:rPr>
      </w:pPr>
      <w:r w:rsidRPr="009C44BF">
        <w:rPr>
          <w:color w:val="000000"/>
          <w:sz w:val="24"/>
          <w:szCs w:val="24"/>
          <w:u w:val="single"/>
        </w:rPr>
        <w:t>Муниципальное учреждение "</w:t>
      </w:r>
      <w:proofErr w:type="spellStart"/>
      <w:r w:rsidRPr="009C44BF">
        <w:rPr>
          <w:color w:val="000000"/>
          <w:sz w:val="24"/>
          <w:szCs w:val="24"/>
          <w:u w:val="single"/>
        </w:rPr>
        <w:t>Ухтинский</w:t>
      </w:r>
      <w:proofErr w:type="spellEnd"/>
      <w:r w:rsidRPr="009C44BF">
        <w:rPr>
          <w:color w:val="000000"/>
          <w:sz w:val="24"/>
          <w:szCs w:val="24"/>
          <w:u w:val="single"/>
        </w:rPr>
        <w:t xml:space="preserve"> парк культуры и отдыха" муниципального образования городского округа "Ухта"</w:t>
      </w:r>
    </w:p>
    <w:p w:rsidR="00FE79BA" w:rsidRPr="009C44BF" w:rsidRDefault="00FE79BA" w:rsidP="00FE79BA">
      <w:pPr>
        <w:widowControl/>
        <w:autoSpaceDE/>
        <w:autoSpaceDN/>
        <w:adjustRightInd/>
        <w:jc w:val="center"/>
        <w:rPr>
          <w:color w:val="000000"/>
        </w:rPr>
      </w:pPr>
      <w:r w:rsidRPr="009C44BF">
        <w:rPr>
          <w:color w:val="000000"/>
        </w:rPr>
        <w:t>(наименование муниципального учреждения МОГО "Ухта")</w:t>
      </w:r>
    </w:p>
    <w:p w:rsidR="00FE79BA" w:rsidRPr="009C44BF" w:rsidRDefault="00FE79BA" w:rsidP="00FE79BA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9C44BF">
        <w:rPr>
          <w:color w:val="000000"/>
          <w:sz w:val="24"/>
          <w:szCs w:val="24"/>
        </w:rPr>
        <w:t>на 201</w:t>
      </w:r>
      <w:r w:rsidR="00560E28">
        <w:rPr>
          <w:color w:val="000000"/>
          <w:sz w:val="24"/>
          <w:szCs w:val="24"/>
        </w:rPr>
        <w:t>5</w:t>
      </w:r>
      <w:r w:rsidR="00460AC2">
        <w:rPr>
          <w:color w:val="000000"/>
          <w:sz w:val="24"/>
          <w:szCs w:val="24"/>
        </w:rPr>
        <w:t xml:space="preserve"> год и плановый период 201</w:t>
      </w:r>
      <w:r w:rsidR="00560E28">
        <w:rPr>
          <w:color w:val="000000"/>
          <w:sz w:val="24"/>
          <w:szCs w:val="24"/>
        </w:rPr>
        <w:t>6</w:t>
      </w:r>
      <w:r w:rsidRPr="009C44BF">
        <w:rPr>
          <w:color w:val="000000"/>
          <w:sz w:val="24"/>
          <w:szCs w:val="24"/>
        </w:rPr>
        <w:t xml:space="preserve"> и 201</w:t>
      </w:r>
      <w:r w:rsidR="00560E28">
        <w:rPr>
          <w:color w:val="000000"/>
          <w:sz w:val="24"/>
          <w:szCs w:val="24"/>
        </w:rPr>
        <w:t>7</w:t>
      </w:r>
      <w:r w:rsidRPr="009C44BF">
        <w:rPr>
          <w:color w:val="000000"/>
          <w:sz w:val="24"/>
          <w:szCs w:val="24"/>
        </w:rPr>
        <w:t xml:space="preserve"> годов</w:t>
      </w:r>
    </w:p>
    <w:p w:rsidR="00FE79BA" w:rsidRPr="009C44BF" w:rsidRDefault="00FE79BA" w:rsidP="00FE79BA">
      <w:pPr>
        <w:widowControl/>
        <w:autoSpaceDE/>
        <w:autoSpaceDN/>
        <w:adjustRightInd/>
        <w:jc w:val="center"/>
      </w:pPr>
    </w:p>
    <w:p w:rsidR="00FE79BA" w:rsidRPr="009C44BF" w:rsidRDefault="00FE79BA" w:rsidP="00FE79BA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9C44BF">
        <w:rPr>
          <w:sz w:val="24"/>
          <w:szCs w:val="24"/>
        </w:rPr>
        <w:t>ЧАСТЬ 1</w:t>
      </w:r>
    </w:p>
    <w:p w:rsidR="00FE79BA" w:rsidRPr="009C44BF" w:rsidRDefault="00FE79BA" w:rsidP="00FE79BA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E79BA" w:rsidRPr="009C44BF" w:rsidRDefault="00FE79BA" w:rsidP="00FE79BA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9C44BF">
        <w:rPr>
          <w:sz w:val="24"/>
          <w:szCs w:val="24"/>
        </w:rPr>
        <w:t>РАЗДЕЛ 1</w:t>
      </w:r>
    </w:p>
    <w:p w:rsidR="00FE79BA" w:rsidRPr="009C44BF" w:rsidRDefault="00FE79BA" w:rsidP="00FE79BA">
      <w:pPr>
        <w:widowControl/>
        <w:autoSpaceDE/>
        <w:autoSpaceDN/>
        <w:adjustRightInd/>
        <w:jc w:val="both"/>
      </w:pPr>
    </w:p>
    <w:p w:rsidR="00FE79BA" w:rsidRPr="009C44BF" w:rsidRDefault="00FE79BA" w:rsidP="00FE79BA">
      <w:pPr>
        <w:widowControl/>
        <w:autoSpaceDE/>
        <w:autoSpaceDN/>
        <w:adjustRightInd/>
        <w:ind w:left="-426"/>
        <w:rPr>
          <w:sz w:val="24"/>
          <w:szCs w:val="24"/>
        </w:rPr>
      </w:pPr>
      <w:r w:rsidRPr="009C44BF">
        <w:rPr>
          <w:sz w:val="24"/>
          <w:szCs w:val="24"/>
        </w:rPr>
        <w:t xml:space="preserve">1. Наименование муниципальной услуги: Услуга по организации </w:t>
      </w:r>
      <w:r w:rsidR="00B9108D">
        <w:rPr>
          <w:sz w:val="24"/>
          <w:szCs w:val="24"/>
        </w:rPr>
        <w:t>досуга населения</w:t>
      </w:r>
    </w:p>
    <w:p w:rsidR="00FE79BA" w:rsidRPr="009C44BF" w:rsidRDefault="00FE79BA" w:rsidP="00FE79BA">
      <w:pPr>
        <w:widowControl/>
        <w:autoSpaceDE/>
        <w:autoSpaceDN/>
        <w:adjustRightInd/>
        <w:ind w:left="-426"/>
        <w:rPr>
          <w:sz w:val="24"/>
          <w:szCs w:val="24"/>
        </w:rPr>
      </w:pPr>
    </w:p>
    <w:p w:rsidR="00FE79BA" w:rsidRPr="009C44BF" w:rsidRDefault="00FE79BA" w:rsidP="00FE79BA">
      <w:pPr>
        <w:widowControl/>
        <w:autoSpaceDE/>
        <w:autoSpaceDN/>
        <w:adjustRightInd/>
        <w:ind w:left="-426"/>
        <w:rPr>
          <w:sz w:val="24"/>
          <w:szCs w:val="24"/>
        </w:rPr>
      </w:pPr>
      <w:r w:rsidRPr="009C44BF">
        <w:rPr>
          <w:sz w:val="24"/>
          <w:szCs w:val="24"/>
        </w:rPr>
        <w:t>2. Потребители муниципальной услуги:  Физические лица</w:t>
      </w:r>
    </w:p>
    <w:p w:rsidR="00FE79BA" w:rsidRPr="009C44BF" w:rsidRDefault="00FE79BA" w:rsidP="00FE79BA">
      <w:pPr>
        <w:widowControl/>
        <w:autoSpaceDE/>
        <w:autoSpaceDN/>
        <w:adjustRightInd/>
        <w:ind w:left="-426"/>
        <w:rPr>
          <w:sz w:val="24"/>
          <w:szCs w:val="24"/>
        </w:rPr>
      </w:pPr>
    </w:p>
    <w:p w:rsidR="00FE79BA" w:rsidRPr="009C44BF" w:rsidRDefault="00FE79BA" w:rsidP="00FE79BA">
      <w:pPr>
        <w:widowControl/>
        <w:autoSpaceDE/>
        <w:autoSpaceDN/>
        <w:adjustRightInd/>
        <w:ind w:left="-426"/>
        <w:rPr>
          <w:sz w:val="24"/>
          <w:szCs w:val="24"/>
        </w:rPr>
      </w:pPr>
      <w:r w:rsidRPr="009C44BF">
        <w:rPr>
          <w:sz w:val="24"/>
          <w:szCs w:val="24"/>
        </w:rPr>
        <w:t>3. Показатели, характеризующие объем и (или) качество оказываемой муниципальной услуги</w:t>
      </w:r>
    </w:p>
    <w:p w:rsidR="00FE79BA" w:rsidRPr="009C44BF" w:rsidRDefault="00FE79BA" w:rsidP="00FE79BA">
      <w:pPr>
        <w:widowControl/>
        <w:autoSpaceDE/>
        <w:autoSpaceDN/>
        <w:adjustRightInd/>
        <w:ind w:left="-426"/>
        <w:rPr>
          <w:sz w:val="24"/>
          <w:szCs w:val="24"/>
        </w:rPr>
      </w:pPr>
    </w:p>
    <w:p w:rsidR="00FE79BA" w:rsidRPr="009C44BF" w:rsidRDefault="00FE79BA" w:rsidP="00FE79BA">
      <w:pPr>
        <w:widowControl/>
        <w:autoSpaceDE/>
        <w:autoSpaceDN/>
        <w:adjustRightInd/>
        <w:ind w:left="-426"/>
        <w:rPr>
          <w:sz w:val="24"/>
          <w:szCs w:val="24"/>
        </w:rPr>
      </w:pPr>
      <w:r w:rsidRPr="009C44BF">
        <w:rPr>
          <w:sz w:val="24"/>
          <w:szCs w:val="24"/>
        </w:rPr>
        <w:t>3.1. Показатели, характеризующие качество муниципальной услуги</w:t>
      </w:r>
    </w:p>
    <w:p w:rsidR="00FE79BA" w:rsidRPr="009C44BF" w:rsidRDefault="00FE79BA" w:rsidP="00FE79BA">
      <w:pPr>
        <w:widowControl/>
        <w:autoSpaceDE/>
        <w:autoSpaceDN/>
        <w:adjustRightInd/>
        <w:ind w:left="-426"/>
        <w:rPr>
          <w:sz w:val="24"/>
          <w:szCs w:val="24"/>
        </w:rPr>
      </w:pPr>
    </w:p>
    <w:tbl>
      <w:tblPr>
        <w:tblW w:w="9853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25"/>
        <w:gridCol w:w="1483"/>
        <w:gridCol w:w="7"/>
        <w:gridCol w:w="1134"/>
        <w:gridCol w:w="567"/>
        <w:gridCol w:w="993"/>
        <w:gridCol w:w="708"/>
        <w:gridCol w:w="709"/>
        <w:gridCol w:w="709"/>
        <w:gridCol w:w="709"/>
        <w:gridCol w:w="708"/>
        <w:gridCol w:w="1701"/>
      </w:tblGrid>
      <w:tr w:rsidR="00FE79BA" w:rsidRPr="009C44BF" w:rsidTr="00B9108D">
        <w:trPr>
          <w:trHeight w:val="41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BA" w:rsidRPr="0013624A" w:rsidRDefault="00FE79BA" w:rsidP="00F3033F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13624A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13624A">
              <w:rPr>
                <w:b/>
                <w:sz w:val="18"/>
                <w:szCs w:val="18"/>
              </w:rPr>
              <w:t>п</w:t>
            </w:r>
            <w:proofErr w:type="gramEnd"/>
            <w:r w:rsidRPr="0013624A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4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BA" w:rsidRPr="0013624A" w:rsidRDefault="00FE79BA" w:rsidP="00F3033F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13624A">
              <w:rPr>
                <w:b/>
                <w:sz w:val="18"/>
                <w:szCs w:val="18"/>
              </w:rPr>
              <w:t>Вариант предоставления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BA" w:rsidRPr="0013624A" w:rsidRDefault="00FE79BA" w:rsidP="00F3033F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13624A"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BA" w:rsidRPr="0013624A" w:rsidRDefault="00FE79BA" w:rsidP="00F3033F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13624A">
              <w:rPr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BA" w:rsidRPr="0013624A" w:rsidRDefault="00FE79BA" w:rsidP="00F3033F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13624A">
              <w:rPr>
                <w:b/>
                <w:sz w:val="18"/>
                <w:szCs w:val="18"/>
              </w:rPr>
              <w:t>Формула расчета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9BA" w:rsidRPr="0013624A" w:rsidRDefault="00FE79BA" w:rsidP="00F3033F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13624A">
              <w:rPr>
                <w:b/>
                <w:sz w:val="18"/>
                <w:szCs w:val="18"/>
              </w:rPr>
              <w:t>Значения показателей качества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BA" w:rsidRPr="0013624A" w:rsidRDefault="00FE79BA" w:rsidP="00F3033F">
            <w:pPr>
              <w:widowControl/>
              <w:autoSpaceDE/>
              <w:autoSpaceDN/>
              <w:adjustRightInd/>
              <w:jc w:val="center"/>
              <w:rPr>
                <w:rFonts w:ascii="MS Sans Serif" w:hAnsi="MS Sans Serif" w:cs="MS Sans Serif"/>
                <w:b/>
                <w:sz w:val="18"/>
                <w:szCs w:val="18"/>
              </w:rPr>
            </w:pPr>
            <w:r w:rsidRPr="0013624A">
              <w:rPr>
                <w:rFonts w:ascii="MS Sans Serif" w:hAnsi="MS Sans Serif" w:cs="MS Sans Serif"/>
                <w:b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FE79BA" w:rsidRPr="009C44BF" w:rsidTr="00B9108D">
        <w:trPr>
          <w:trHeight w:val="123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BA" w:rsidRPr="009C44BF" w:rsidRDefault="00FE79BA" w:rsidP="00F303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BA" w:rsidRPr="009C44BF" w:rsidRDefault="00FE79BA" w:rsidP="00F303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BA" w:rsidRPr="009C44BF" w:rsidRDefault="00FE79BA" w:rsidP="00F303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BA" w:rsidRPr="009C44BF" w:rsidRDefault="00FE79BA" w:rsidP="00F303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BA" w:rsidRPr="009C44BF" w:rsidRDefault="00FE79BA" w:rsidP="00F303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9BA" w:rsidRPr="0013624A" w:rsidRDefault="00FE79BA" w:rsidP="00F3033F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13624A">
              <w:rPr>
                <w:b/>
                <w:sz w:val="18"/>
                <w:szCs w:val="18"/>
              </w:rPr>
              <w:t>отчётный финансовый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9BA" w:rsidRPr="0013624A" w:rsidRDefault="00FE79BA" w:rsidP="00F3033F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13624A">
              <w:rPr>
                <w:b/>
                <w:sz w:val="18"/>
                <w:szCs w:val="18"/>
              </w:rPr>
              <w:t>текущий финансовый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9BA" w:rsidRPr="0013624A" w:rsidRDefault="00FE79BA" w:rsidP="00F3033F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13624A">
              <w:rPr>
                <w:b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9BA" w:rsidRPr="0013624A" w:rsidRDefault="00FE79BA" w:rsidP="00F3033F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13624A">
              <w:rPr>
                <w:b/>
                <w:sz w:val="18"/>
                <w:szCs w:val="18"/>
              </w:rPr>
              <w:t>1-й год планового перио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9BA" w:rsidRPr="0013624A" w:rsidRDefault="00FE79BA" w:rsidP="00F3033F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13624A">
              <w:rPr>
                <w:b/>
                <w:sz w:val="18"/>
                <w:szCs w:val="18"/>
              </w:rPr>
              <w:t>2-й год планового пери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BA" w:rsidRPr="009C44BF" w:rsidRDefault="00FE79BA" w:rsidP="00F3033F">
            <w:pPr>
              <w:widowControl/>
              <w:autoSpaceDE/>
              <w:autoSpaceDN/>
              <w:adjustRightInd/>
              <w:jc w:val="center"/>
              <w:rPr>
                <w:rFonts w:ascii="MS Sans Serif" w:hAnsi="MS Sans Serif" w:cs="MS Sans Serif"/>
                <w:sz w:val="18"/>
                <w:szCs w:val="18"/>
              </w:rPr>
            </w:pPr>
          </w:p>
        </w:tc>
      </w:tr>
      <w:tr w:rsidR="00FE79BA" w:rsidRPr="009C44BF" w:rsidTr="00281766">
        <w:trPr>
          <w:trHeight w:val="9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E79BA" w:rsidRPr="009C44BF" w:rsidRDefault="00FE79BA" w:rsidP="00F303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C44BF">
              <w:rPr>
                <w:sz w:val="18"/>
                <w:szCs w:val="18"/>
              </w:rPr>
              <w:t>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E79BA" w:rsidRPr="00D7624A" w:rsidRDefault="00F73935" w:rsidP="00F3033F">
            <w:pPr>
              <w:widowControl/>
              <w:autoSpaceDE/>
              <w:autoSpaceDN/>
              <w:adjustRightInd/>
            </w:pPr>
            <w:r w:rsidRPr="00FE79BA">
              <w:rPr>
                <w:color w:val="000000"/>
              </w:rPr>
              <w:t xml:space="preserve">Услуга по организации </w:t>
            </w:r>
            <w:r>
              <w:rPr>
                <w:color w:val="000000"/>
              </w:rPr>
              <w:t xml:space="preserve"> досуга</w:t>
            </w:r>
            <w:r w:rsidRPr="009C44B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4D2926" w:rsidRPr="004D2926">
              <w:t>населения</w:t>
            </w:r>
            <w:r w:rsidR="00FE79BA" w:rsidRPr="004D2926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73935" w:rsidRPr="00FE79BA" w:rsidRDefault="00F73935" w:rsidP="00F73935">
            <w:pPr>
              <w:pStyle w:val="Default"/>
              <w:rPr>
                <w:sz w:val="20"/>
                <w:szCs w:val="20"/>
              </w:rPr>
            </w:pPr>
            <w:r w:rsidRPr="00FE79BA">
              <w:rPr>
                <w:sz w:val="20"/>
                <w:szCs w:val="20"/>
              </w:rPr>
              <w:t>Колич</w:t>
            </w:r>
            <w:r>
              <w:rPr>
                <w:sz w:val="20"/>
                <w:szCs w:val="20"/>
              </w:rPr>
              <w:t>ество клубных формирований.</w:t>
            </w:r>
          </w:p>
          <w:p w:rsidR="00FE79BA" w:rsidRPr="009C44BF" w:rsidRDefault="00FE79BA" w:rsidP="00F303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E79BA" w:rsidRPr="009C44BF" w:rsidRDefault="00FE79BA" w:rsidP="00F303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proofErr w:type="spellStart"/>
            <w:proofErr w:type="gramStart"/>
            <w:r w:rsidRPr="009C44BF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E79BA" w:rsidRPr="009C44BF" w:rsidRDefault="00FE79BA" w:rsidP="00F303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C44BF">
              <w:rPr>
                <w:sz w:val="18"/>
                <w:szCs w:val="18"/>
              </w:rPr>
              <w:t>Абсолютный показател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E79BA" w:rsidRPr="009C44BF" w:rsidRDefault="00B9108D" w:rsidP="00F303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E79BA" w:rsidRPr="009C44BF" w:rsidRDefault="00827026" w:rsidP="00F303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E79BA" w:rsidRPr="009C44BF" w:rsidRDefault="004D2926" w:rsidP="00F303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E79BA" w:rsidRPr="009C44BF" w:rsidRDefault="004D2926" w:rsidP="00B9108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9108D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E79BA" w:rsidRPr="009C44BF" w:rsidRDefault="004D2926" w:rsidP="00B9108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9108D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E79BA" w:rsidRPr="009C44BF" w:rsidRDefault="00EC4C63" w:rsidP="00EC4C63">
            <w:pPr>
              <w:widowControl/>
              <w:autoSpaceDE/>
              <w:autoSpaceDN/>
              <w:adjustRightInd/>
              <w:rPr>
                <w:rFonts w:ascii="MS Sans Serif" w:hAnsi="MS Sans Serif" w:cs="MS Sans Serif"/>
                <w:sz w:val="18"/>
                <w:szCs w:val="18"/>
              </w:rPr>
            </w:pPr>
            <w:r w:rsidRPr="009C44BF">
              <w:rPr>
                <w:rFonts w:ascii="MS Sans Serif" w:hAnsi="MS Sans Serif" w:cs="MS Sans Serif"/>
                <w:sz w:val="18"/>
                <w:szCs w:val="18"/>
              </w:rPr>
              <w:t xml:space="preserve">Сведения о работе парка культуры и отдыха (городского сада) № 11-НК; </w:t>
            </w:r>
          </w:p>
        </w:tc>
      </w:tr>
      <w:tr w:rsidR="004D2926" w:rsidRPr="009C44BF" w:rsidTr="00B9108D">
        <w:trPr>
          <w:trHeight w:val="1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2926" w:rsidRPr="009C44BF" w:rsidRDefault="004D2926" w:rsidP="00F303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C44BF">
              <w:rPr>
                <w:sz w:val="18"/>
                <w:szCs w:val="18"/>
              </w:rPr>
              <w:t>2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D2926" w:rsidRPr="004D2926" w:rsidRDefault="004D2926" w:rsidP="004D2926">
            <w:pPr>
              <w:widowControl/>
              <w:autoSpaceDE/>
              <w:autoSpaceDN/>
              <w:adjustRightInd/>
            </w:pPr>
            <w:r w:rsidRPr="00FE79BA">
              <w:rPr>
                <w:color w:val="000000"/>
              </w:rPr>
              <w:t xml:space="preserve">Услуга по организации </w:t>
            </w:r>
            <w:r>
              <w:rPr>
                <w:color w:val="000000"/>
              </w:rPr>
              <w:t xml:space="preserve"> досуга</w:t>
            </w:r>
            <w:r w:rsidRPr="009C44B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4D2926">
              <w:t>населения.</w:t>
            </w:r>
          </w:p>
          <w:p w:rsidR="004D2926" w:rsidRPr="009C44BF" w:rsidRDefault="004D2926" w:rsidP="004D292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D2926" w:rsidRPr="009C44BF" w:rsidRDefault="004D2926" w:rsidP="00F303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FE79BA">
              <w:t>Количество культурно-досуговых мероприятий для детей до 14 ле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D2926" w:rsidRPr="009C44BF" w:rsidRDefault="004D2926" w:rsidP="00F303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D2926" w:rsidRPr="009C44BF" w:rsidRDefault="004D2926" w:rsidP="00F303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C44BF">
              <w:rPr>
                <w:sz w:val="18"/>
                <w:szCs w:val="18"/>
              </w:rPr>
              <w:t>Абсолютный показател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D2926" w:rsidRPr="009C44BF" w:rsidRDefault="00B9108D" w:rsidP="00F303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D2926" w:rsidRPr="009C44BF" w:rsidRDefault="00827026" w:rsidP="00F303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D2926" w:rsidRPr="009C44BF" w:rsidRDefault="004D2926" w:rsidP="00F303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D2926" w:rsidRPr="009C44BF" w:rsidRDefault="00B9108D" w:rsidP="00F303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D2926" w:rsidRPr="009C44BF" w:rsidRDefault="00B9108D" w:rsidP="00F303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D2926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D2926" w:rsidRPr="009C44BF" w:rsidRDefault="004D2926" w:rsidP="00EC4C63">
            <w:pPr>
              <w:widowControl/>
              <w:autoSpaceDE/>
              <w:autoSpaceDN/>
              <w:adjustRightInd/>
              <w:rPr>
                <w:rFonts w:ascii="MS Sans Serif" w:hAnsi="MS Sans Serif" w:cs="MS Sans Serif"/>
                <w:sz w:val="18"/>
                <w:szCs w:val="18"/>
              </w:rPr>
            </w:pPr>
            <w:r w:rsidRPr="009C44BF">
              <w:rPr>
                <w:rFonts w:ascii="MS Sans Serif" w:hAnsi="MS Sans Serif" w:cs="MS Sans Serif"/>
                <w:sz w:val="18"/>
                <w:szCs w:val="18"/>
              </w:rPr>
              <w:t xml:space="preserve">Сведения о работе парка культуры и отдыха (городского сада) № 11-НК; </w:t>
            </w:r>
          </w:p>
        </w:tc>
      </w:tr>
      <w:tr w:rsidR="004D2926" w:rsidRPr="009C44BF" w:rsidTr="00B9108D">
        <w:trPr>
          <w:trHeight w:val="134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2926" w:rsidRPr="009C44BF" w:rsidRDefault="004D2926" w:rsidP="00F303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D2926" w:rsidRPr="004D2926" w:rsidRDefault="004D2926" w:rsidP="004D2926">
            <w:pPr>
              <w:widowControl/>
              <w:autoSpaceDE/>
              <w:autoSpaceDN/>
              <w:adjustRightInd/>
            </w:pPr>
            <w:r w:rsidRPr="00FE79BA">
              <w:rPr>
                <w:color w:val="000000"/>
              </w:rPr>
              <w:t xml:space="preserve">Услуга по организации </w:t>
            </w:r>
            <w:r>
              <w:rPr>
                <w:color w:val="000000"/>
              </w:rPr>
              <w:t xml:space="preserve"> досуга</w:t>
            </w:r>
            <w:r w:rsidRPr="009C44B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4D2926">
              <w:t>населения.</w:t>
            </w:r>
          </w:p>
          <w:p w:rsidR="004D2926" w:rsidRPr="009C44BF" w:rsidRDefault="004D2926" w:rsidP="004D292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D2926" w:rsidRPr="009C44BF" w:rsidRDefault="004D2926" w:rsidP="00F303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C44BF">
              <w:rPr>
                <w:sz w:val="18"/>
                <w:szCs w:val="18"/>
              </w:rPr>
              <w:t xml:space="preserve">Количество населения, удовлетворенного услугой, от числа </w:t>
            </w:r>
            <w:proofErr w:type="gramStart"/>
            <w:r w:rsidRPr="009C44BF">
              <w:rPr>
                <w:sz w:val="18"/>
                <w:szCs w:val="18"/>
              </w:rPr>
              <w:t>опрошенных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D2926" w:rsidRPr="009C44BF" w:rsidRDefault="004D2926" w:rsidP="00F303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C44BF">
              <w:rPr>
                <w:sz w:val="18"/>
                <w:szCs w:val="18"/>
              </w:rPr>
              <w:t>че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D2926" w:rsidRPr="009C44BF" w:rsidRDefault="004D2926" w:rsidP="00F303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C44BF">
              <w:rPr>
                <w:sz w:val="18"/>
                <w:szCs w:val="18"/>
              </w:rPr>
              <w:t xml:space="preserve">500 </w:t>
            </w:r>
            <w:proofErr w:type="gramStart"/>
            <w:r w:rsidRPr="009C44BF">
              <w:rPr>
                <w:sz w:val="18"/>
                <w:szCs w:val="18"/>
              </w:rPr>
              <w:t>опрошенных</w:t>
            </w:r>
            <w:proofErr w:type="gramEnd"/>
            <w:r w:rsidRPr="009C44BF">
              <w:rPr>
                <w:sz w:val="18"/>
                <w:szCs w:val="18"/>
              </w:rPr>
              <w:t xml:space="preserve"> минус число неудовлетворенны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D2926" w:rsidRPr="009C44BF" w:rsidRDefault="00B9108D" w:rsidP="00F303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D2926" w:rsidRPr="009C44BF" w:rsidRDefault="004D2926" w:rsidP="00F303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B9108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D2926" w:rsidRPr="009C44BF" w:rsidRDefault="00B9108D" w:rsidP="00F303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D2926" w:rsidRPr="009C44BF" w:rsidRDefault="00B9108D" w:rsidP="00F303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D2926" w:rsidRPr="009C44BF" w:rsidRDefault="00B9108D" w:rsidP="00F303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D2926" w:rsidRPr="009C44BF" w:rsidRDefault="004D2926" w:rsidP="00F3033F">
            <w:pPr>
              <w:widowControl/>
              <w:autoSpaceDE/>
              <w:autoSpaceDN/>
              <w:adjustRightInd/>
              <w:rPr>
                <w:rFonts w:ascii="MS Sans Serif" w:hAnsi="MS Sans Serif" w:cs="MS Sans Serif"/>
                <w:sz w:val="18"/>
                <w:szCs w:val="18"/>
              </w:rPr>
            </w:pPr>
            <w:r w:rsidRPr="009C44BF">
              <w:rPr>
                <w:rFonts w:ascii="MS Sans Serif" w:hAnsi="MS Sans Serif" w:cs="MS Sans Serif"/>
                <w:sz w:val="18"/>
                <w:szCs w:val="18"/>
              </w:rPr>
              <w:t>Анкетирование</w:t>
            </w:r>
          </w:p>
        </w:tc>
      </w:tr>
    </w:tbl>
    <w:p w:rsidR="00FE79BA" w:rsidRPr="009C44BF" w:rsidRDefault="00FE79BA" w:rsidP="00FE79BA">
      <w:pPr>
        <w:jc w:val="both"/>
        <w:rPr>
          <w:sz w:val="24"/>
          <w:szCs w:val="24"/>
        </w:rPr>
      </w:pPr>
    </w:p>
    <w:p w:rsidR="00FE79BA" w:rsidRPr="009C44BF" w:rsidRDefault="00FE79BA" w:rsidP="00FE79BA">
      <w:pPr>
        <w:widowControl/>
        <w:autoSpaceDE/>
        <w:autoSpaceDN/>
        <w:adjustRightInd/>
        <w:ind w:left="-426"/>
        <w:jc w:val="both"/>
      </w:pPr>
      <w:r w:rsidRPr="009C44BF">
        <w:t>3.2. Объем муниципальной услуги (в натуральных показателях)</w:t>
      </w:r>
    </w:p>
    <w:p w:rsidR="00FE79BA" w:rsidRDefault="00FE79BA" w:rsidP="00FE79BA">
      <w:pPr>
        <w:jc w:val="both"/>
        <w:rPr>
          <w:sz w:val="24"/>
          <w:szCs w:val="24"/>
        </w:rPr>
      </w:pPr>
    </w:p>
    <w:tbl>
      <w:tblPr>
        <w:tblW w:w="999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25"/>
        <w:gridCol w:w="2127"/>
        <w:gridCol w:w="1559"/>
        <w:gridCol w:w="709"/>
        <w:gridCol w:w="850"/>
        <w:gridCol w:w="851"/>
        <w:gridCol w:w="850"/>
        <w:gridCol w:w="851"/>
        <w:gridCol w:w="709"/>
        <w:gridCol w:w="1064"/>
      </w:tblGrid>
      <w:tr w:rsidR="00FE79BA" w:rsidRPr="009C44BF" w:rsidTr="00F3033F">
        <w:trPr>
          <w:trHeight w:val="42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BA" w:rsidRPr="0013624A" w:rsidRDefault="00FE79BA" w:rsidP="00105BC1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13624A">
              <w:rPr>
                <w:b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13624A">
              <w:rPr>
                <w:b/>
                <w:sz w:val="18"/>
                <w:szCs w:val="18"/>
              </w:rPr>
              <w:t>п</w:t>
            </w:r>
            <w:proofErr w:type="gramEnd"/>
            <w:r w:rsidRPr="0013624A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BA" w:rsidRPr="0013624A" w:rsidRDefault="00FE79BA" w:rsidP="00105BC1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13624A">
              <w:rPr>
                <w:b/>
                <w:sz w:val="18"/>
                <w:szCs w:val="18"/>
              </w:rPr>
              <w:t>Вариант предоставления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BA" w:rsidRPr="0013624A" w:rsidRDefault="00FE79BA" w:rsidP="00105BC1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13624A"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BA" w:rsidRPr="0013624A" w:rsidRDefault="00FE79BA" w:rsidP="00105BC1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13624A">
              <w:rPr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9BA" w:rsidRPr="0013624A" w:rsidRDefault="00FE79BA" w:rsidP="00105BC1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13624A">
              <w:rPr>
                <w:b/>
                <w:sz w:val="18"/>
                <w:szCs w:val="18"/>
              </w:rPr>
              <w:t>Значение показателей объема муниципальной услуги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9BA" w:rsidRPr="0013624A" w:rsidRDefault="00FE79BA" w:rsidP="00105BC1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13624A">
              <w:rPr>
                <w:b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FE79BA" w:rsidRPr="009C44BF" w:rsidTr="00DD7DF3">
        <w:trPr>
          <w:trHeight w:val="125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BA" w:rsidRPr="009C44BF" w:rsidRDefault="00FE79BA" w:rsidP="00105BC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BA" w:rsidRPr="009C44BF" w:rsidRDefault="00FE79BA" w:rsidP="00105BC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BA" w:rsidRPr="009C44BF" w:rsidRDefault="00FE79BA" w:rsidP="00105BC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BA" w:rsidRPr="009C44BF" w:rsidRDefault="00FE79BA" w:rsidP="00105BC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9BA" w:rsidRPr="0013624A" w:rsidRDefault="00FE79BA" w:rsidP="00105BC1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13624A">
              <w:rPr>
                <w:b/>
                <w:sz w:val="18"/>
                <w:szCs w:val="18"/>
              </w:rPr>
              <w:t>отчётный финансовый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9BA" w:rsidRPr="0013624A" w:rsidRDefault="00FE79BA" w:rsidP="00105BC1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13624A">
              <w:rPr>
                <w:b/>
                <w:sz w:val="18"/>
                <w:szCs w:val="18"/>
              </w:rPr>
              <w:t>текущий финансовый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9BA" w:rsidRPr="0013624A" w:rsidRDefault="00FE79BA" w:rsidP="00105BC1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13624A">
              <w:rPr>
                <w:b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9BA" w:rsidRPr="0013624A" w:rsidRDefault="00FE79BA" w:rsidP="00105BC1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13624A">
              <w:rPr>
                <w:b/>
                <w:sz w:val="18"/>
                <w:szCs w:val="18"/>
              </w:rPr>
              <w:t>1-й год планового пери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9BA" w:rsidRPr="0013624A" w:rsidRDefault="00FE79BA" w:rsidP="00105BC1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13624A">
              <w:rPr>
                <w:b/>
                <w:sz w:val="18"/>
                <w:szCs w:val="18"/>
              </w:rPr>
              <w:t>2-й год планового периода</w:t>
            </w: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BA" w:rsidRPr="009C44BF" w:rsidRDefault="00FE79BA" w:rsidP="00F303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FE79BA" w:rsidRPr="009C44BF" w:rsidTr="004D3C5E">
        <w:trPr>
          <w:trHeight w:val="7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E79BA" w:rsidRPr="009C44BF" w:rsidRDefault="00FE79BA" w:rsidP="00F303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C44BF">
              <w:rPr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C4C63" w:rsidRPr="009C44BF" w:rsidRDefault="00EC4C63" w:rsidP="00EC4C6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FE79BA">
              <w:rPr>
                <w:color w:val="000000"/>
              </w:rPr>
              <w:t xml:space="preserve">Услуга по организации </w:t>
            </w:r>
            <w:r>
              <w:rPr>
                <w:color w:val="000000"/>
              </w:rPr>
              <w:t xml:space="preserve"> досуга</w:t>
            </w:r>
            <w:r w:rsidRPr="009C44B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 </w:t>
            </w:r>
            <w:r w:rsidR="00FE79BA" w:rsidRPr="009C44BF">
              <w:rPr>
                <w:sz w:val="18"/>
                <w:szCs w:val="18"/>
              </w:rPr>
              <w:t xml:space="preserve">деятельности клубных </w:t>
            </w:r>
            <w:r>
              <w:rPr>
                <w:sz w:val="18"/>
                <w:szCs w:val="18"/>
              </w:rPr>
              <w:t>формирований</w:t>
            </w:r>
          </w:p>
          <w:p w:rsidR="00FE79BA" w:rsidRPr="009C44BF" w:rsidRDefault="00FE79BA" w:rsidP="00F303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E79BA" w:rsidRPr="009C44BF" w:rsidRDefault="00FE79BA" w:rsidP="00EC4C6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C44BF">
              <w:rPr>
                <w:sz w:val="18"/>
                <w:szCs w:val="18"/>
              </w:rPr>
              <w:t xml:space="preserve">Количество </w:t>
            </w:r>
            <w:r w:rsidR="00EC4C63">
              <w:rPr>
                <w:sz w:val="18"/>
                <w:szCs w:val="18"/>
              </w:rPr>
              <w:t>культурно -  масс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E79BA" w:rsidRPr="009C44BF" w:rsidRDefault="00FE79BA" w:rsidP="00F303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proofErr w:type="spellStart"/>
            <w:proofErr w:type="gramStart"/>
            <w:r w:rsidRPr="009C44BF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E79BA" w:rsidRPr="009C44BF" w:rsidRDefault="00B9108D" w:rsidP="00F303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E79BA" w:rsidRPr="009C44BF" w:rsidRDefault="00B9108D" w:rsidP="00B9108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E79BA" w:rsidRPr="009C44BF" w:rsidRDefault="00827026" w:rsidP="00B9108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B9108D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E79BA" w:rsidRPr="009C44BF" w:rsidRDefault="00827026" w:rsidP="00F303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E79BA" w:rsidRPr="009C44BF" w:rsidRDefault="004D2926" w:rsidP="00F303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E79BA" w:rsidRPr="009C44BF" w:rsidRDefault="00FE79BA" w:rsidP="00F303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C44BF">
              <w:rPr>
                <w:sz w:val="18"/>
                <w:szCs w:val="18"/>
              </w:rPr>
              <w:t>Журнал учета</w:t>
            </w:r>
          </w:p>
        </w:tc>
      </w:tr>
    </w:tbl>
    <w:p w:rsidR="00FE79BA" w:rsidRPr="009C44BF" w:rsidRDefault="00FE79BA" w:rsidP="00FE79BA">
      <w:pPr>
        <w:widowControl/>
        <w:autoSpaceDE/>
        <w:autoSpaceDN/>
        <w:adjustRightInd/>
        <w:ind w:left="-426"/>
      </w:pPr>
    </w:p>
    <w:p w:rsidR="00FE79BA" w:rsidRPr="009C44BF" w:rsidRDefault="00FE79BA" w:rsidP="00FE79BA">
      <w:pPr>
        <w:widowControl/>
        <w:autoSpaceDE/>
        <w:autoSpaceDN/>
        <w:adjustRightInd/>
        <w:ind w:left="-426"/>
        <w:rPr>
          <w:sz w:val="24"/>
          <w:szCs w:val="24"/>
        </w:rPr>
      </w:pPr>
      <w:r w:rsidRPr="009C44BF">
        <w:t>4</w:t>
      </w:r>
      <w:r w:rsidRPr="009C44BF">
        <w:rPr>
          <w:sz w:val="24"/>
          <w:szCs w:val="24"/>
        </w:rPr>
        <w:t>. Порядок оказания муниципальной услуги (в натуральных показателях)</w:t>
      </w:r>
    </w:p>
    <w:p w:rsidR="00FE79BA" w:rsidRPr="009C44BF" w:rsidRDefault="00FE79BA" w:rsidP="00FE79BA">
      <w:pPr>
        <w:widowControl/>
        <w:autoSpaceDE/>
        <w:autoSpaceDN/>
        <w:adjustRightInd/>
        <w:ind w:left="-284"/>
        <w:rPr>
          <w:sz w:val="24"/>
          <w:szCs w:val="24"/>
        </w:rPr>
      </w:pPr>
    </w:p>
    <w:p w:rsidR="00FE79BA" w:rsidRPr="009C44BF" w:rsidRDefault="00FE79BA" w:rsidP="00FE79BA">
      <w:pPr>
        <w:widowControl/>
        <w:autoSpaceDE/>
        <w:autoSpaceDN/>
        <w:adjustRightInd/>
        <w:ind w:left="-284"/>
        <w:rPr>
          <w:sz w:val="24"/>
          <w:szCs w:val="24"/>
        </w:rPr>
      </w:pPr>
      <w:r w:rsidRPr="009C44BF">
        <w:rPr>
          <w:sz w:val="24"/>
          <w:szCs w:val="24"/>
        </w:rPr>
        <w:t>4.1. Нормативные правовые акты, регулирующие порядок оказания муниципальной услуги:</w:t>
      </w:r>
    </w:p>
    <w:p w:rsidR="00FE79BA" w:rsidRPr="009C44BF" w:rsidRDefault="00FE79BA" w:rsidP="00FE79B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C44BF">
        <w:rPr>
          <w:sz w:val="24"/>
          <w:szCs w:val="24"/>
        </w:rPr>
        <w:t xml:space="preserve">-Закон Республики Коми от 22.12.1994 №15-РЗ, О культуре - Закон Российской Федерации от 06.10.2003 № 131-ФЗ, Об общих принципах организации местного самоуправления в Российской Федерации </w:t>
      </w:r>
    </w:p>
    <w:p w:rsidR="00FE79BA" w:rsidRPr="009C44BF" w:rsidRDefault="00FE79BA" w:rsidP="00FE79B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C44BF">
        <w:rPr>
          <w:sz w:val="24"/>
          <w:szCs w:val="24"/>
        </w:rPr>
        <w:t>- Закон Российской Федерации от 09.10.1992 №3612-1, Основы законодательства Российской Федерации о культуре</w:t>
      </w:r>
    </w:p>
    <w:p w:rsidR="00FE79BA" w:rsidRDefault="00FE79BA" w:rsidP="00FE79BA">
      <w:pPr>
        <w:widowControl/>
        <w:autoSpaceDE/>
        <w:autoSpaceDN/>
        <w:adjustRightInd/>
        <w:rPr>
          <w:sz w:val="24"/>
          <w:szCs w:val="24"/>
        </w:rPr>
      </w:pPr>
    </w:p>
    <w:p w:rsidR="00FE79BA" w:rsidRPr="009C44BF" w:rsidRDefault="00FE79BA" w:rsidP="00FE79BA">
      <w:pPr>
        <w:widowControl/>
        <w:autoSpaceDE/>
        <w:autoSpaceDN/>
        <w:adjustRightInd/>
        <w:ind w:left="-284"/>
        <w:rPr>
          <w:sz w:val="24"/>
          <w:szCs w:val="24"/>
        </w:rPr>
      </w:pPr>
      <w:r w:rsidRPr="009C44BF">
        <w:rPr>
          <w:sz w:val="24"/>
          <w:szCs w:val="24"/>
        </w:rPr>
        <w:t>4.2. Порядок информирования потенциальных потребителей муниципальной услуги</w:t>
      </w:r>
    </w:p>
    <w:p w:rsidR="00FE79BA" w:rsidRPr="009C44BF" w:rsidRDefault="00FE79BA" w:rsidP="00FE79BA">
      <w:pPr>
        <w:widowControl/>
        <w:autoSpaceDE/>
        <w:autoSpaceDN/>
        <w:adjustRightInd/>
        <w:ind w:left="-284"/>
        <w:rPr>
          <w:sz w:val="24"/>
          <w:szCs w:val="24"/>
        </w:rPr>
      </w:pPr>
    </w:p>
    <w:tbl>
      <w:tblPr>
        <w:tblW w:w="9466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648"/>
        <w:gridCol w:w="2693"/>
        <w:gridCol w:w="3787"/>
        <w:gridCol w:w="2338"/>
      </w:tblGrid>
      <w:tr w:rsidR="00FE79BA" w:rsidRPr="009C44BF" w:rsidTr="00F3033F">
        <w:trPr>
          <w:trHeight w:val="7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BA" w:rsidRPr="0013624A" w:rsidRDefault="00FE79BA" w:rsidP="00F3033F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13624A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13624A">
              <w:rPr>
                <w:b/>
                <w:sz w:val="18"/>
                <w:szCs w:val="18"/>
              </w:rPr>
              <w:t>п</w:t>
            </w:r>
            <w:proofErr w:type="gramEnd"/>
            <w:r w:rsidRPr="0013624A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9BA" w:rsidRPr="0013624A" w:rsidRDefault="00FE79BA" w:rsidP="00F3033F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13624A">
              <w:rPr>
                <w:b/>
                <w:sz w:val="18"/>
                <w:szCs w:val="18"/>
              </w:rPr>
              <w:t>Способ информирования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9BA" w:rsidRPr="0013624A" w:rsidRDefault="00FE79BA" w:rsidP="00F3033F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13624A">
              <w:rPr>
                <w:b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9BA" w:rsidRPr="0013624A" w:rsidRDefault="00FE79BA" w:rsidP="00F3033F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13624A">
              <w:rPr>
                <w:b/>
                <w:sz w:val="18"/>
                <w:szCs w:val="18"/>
              </w:rPr>
              <w:t>Частота обновления информации</w:t>
            </w:r>
          </w:p>
        </w:tc>
      </w:tr>
      <w:tr w:rsidR="00FE79BA" w:rsidRPr="009C44BF" w:rsidTr="00F3033F">
        <w:trPr>
          <w:trHeight w:val="41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E79BA" w:rsidRPr="009C44BF" w:rsidRDefault="00FE79BA" w:rsidP="00F303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C44BF"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E79BA" w:rsidRPr="009C44BF" w:rsidRDefault="00FE79BA" w:rsidP="00F303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C44BF">
              <w:rPr>
                <w:sz w:val="18"/>
                <w:szCs w:val="18"/>
              </w:rPr>
              <w:t>Размещение информации на афишах, рекламных щитах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E79BA" w:rsidRPr="009C44BF" w:rsidRDefault="00FE79BA" w:rsidP="00F303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C44BF">
              <w:rPr>
                <w:sz w:val="18"/>
                <w:szCs w:val="18"/>
              </w:rPr>
              <w:t>Информация о проводимых мероприятиях, о деятельности клубных формирований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E79BA" w:rsidRPr="009C44BF" w:rsidRDefault="00FE79BA" w:rsidP="00F303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C44BF">
              <w:rPr>
                <w:sz w:val="18"/>
                <w:szCs w:val="18"/>
              </w:rPr>
              <w:t>По мере реализации плана мероприятий</w:t>
            </w:r>
          </w:p>
        </w:tc>
      </w:tr>
      <w:tr w:rsidR="00FE79BA" w:rsidRPr="009C44BF" w:rsidTr="00F3033F">
        <w:trPr>
          <w:trHeight w:val="5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E79BA" w:rsidRPr="009C44BF" w:rsidRDefault="00FE79BA" w:rsidP="00F303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C44BF">
              <w:rPr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E79BA" w:rsidRPr="009C44BF" w:rsidRDefault="00FE79BA" w:rsidP="00F303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C44BF">
              <w:rPr>
                <w:sz w:val="18"/>
                <w:szCs w:val="18"/>
              </w:rPr>
              <w:t>Размещение рекламы в СМИ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E79BA" w:rsidRPr="009C44BF" w:rsidRDefault="00FE79BA" w:rsidP="00F303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C44BF">
              <w:rPr>
                <w:sz w:val="18"/>
                <w:szCs w:val="18"/>
              </w:rPr>
              <w:t>Информация о проводимых мероприятиях, о деятельности клубных формирований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E79BA" w:rsidRPr="009C44BF" w:rsidRDefault="00FE79BA" w:rsidP="00F303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C44BF">
              <w:rPr>
                <w:sz w:val="18"/>
                <w:szCs w:val="18"/>
              </w:rPr>
              <w:t>По мере реализации плана мероприятий</w:t>
            </w:r>
          </w:p>
        </w:tc>
      </w:tr>
    </w:tbl>
    <w:p w:rsidR="00FE79BA" w:rsidRPr="009C44BF" w:rsidRDefault="00FE79BA" w:rsidP="00FE79BA">
      <w:pPr>
        <w:jc w:val="both"/>
        <w:rPr>
          <w:sz w:val="24"/>
          <w:szCs w:val="24"/>
        </w:rPr>
      </w:pPr>
    </w:p>
    <w:p w:rsidR="00FE79BA" w:rsidRPr="009C44BF" w:rsidRDefault="00FE79BA" w:rsidP="00FE79BA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9C44BF">
        <w:rPr>
          <w:sz w:val="24"/>
          <w:szCs w:val="24"/>
        </w:rPr>
        <w:t>5. Основания для досрочного прекращения исполнения муниципального задания:</w:t>
      </w:r>
    </w:p>
    <w:p w:rsidR="00B9108D" w:rsidRDefault="00B9108D" w:rsidP="00FE79BA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E79BA" w:rsidRPr="009C44BF">
        <w:rPr>
          <w:sz w:val="24"/>
          <w:szCs w:val="24"/>
        </w:rPr>
        <w:t>иные предусмотренные правовыми актами случаи, влекущие за собой невозможность оказания муниципальной услуги (работы), неустранимую в краткосрочной перспективе</w:t>
      </w:r>
      <w:r>
        <w:rPr>
          <w:sz w:val="24"/>
          <w:szCs w:val="24"/>
        </w:rPr>
        <w:t>;</w:t>
      </w:r>
    </w:p>
    <w:p w:rsidR="00B9108D" w:rsidRDefault="00B9108D" w:rsidP="00FE79BA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E79BA" w:rsidRPr="009C44BF">
        <w:rPr>
          <w:sz w:val="24"/>
          <w:szCs w:val="24"/>
        </w:rPr>
        <w:t xml:space="preserve"> исключение муниципальной услуги (работы) из перечня муниципальных услуг (работ)</w:t>
      </w:r>
      <w:r>
        <w:rPr>
          <w:sz w:val="24"/>
          <w:szCs w:val="24"/>
        </w:rPr>
        <w:t>;</w:t>
      </w:r>
    </w:p>
    <w:p w:rsidR="00B9108D" w:rsidRDefault="00B9108D" w:rsidP="00FE79BA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E79BA" w:rsidRPr="009C44BF">
        <w:rPr>
          <w:sz w:val="24"/>
          <w:szCs w:val="24"/>
        </w:rPr>
        <w:t xml:space="preserve"> ликвидация или реорганизация</w:t>
      </w:r>
      <w:r w:rsidRPr="00B9108D">
        <w:rPr>
          <w:sz w:val="24"/>
          <w:szCs w:val="24"/>
        </w:rPr>
        <w:t xml:space="preserve"> </w:t>
      </w:r>
      <w:r w:rsidRPr="009C44BF">
        <w:rPr>
          <w:sz w:val="24"/>
          <w:szCs w:val="24"/>
        </w:rPr>
        <w:t>учреждения</w:t>
      </w:r>
      <w:r>
        <w:rPr>
          <w:sz w:val="24"/>
          <w:szCs w:val="24"/>
        </w:rPr>
        <w:t>;</w:t>
      </w:r>
    </w:p>
    <w:p w:rsidR="00B9108D" w:rsidRDefault="00B9108D" w:rsidP="00FE79BA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E79BA" w:rsidRPr="009C44BF">
        <w:rPr>
          <w:sz w:val="24"/>
          <w:szCs w:val="24"/>
        </w:rPr>
        <w:t>перераспределение полномочий, повлекшие исключение из компетенции учреждения полномочий по оказанию услуги (работы)</w:t>
      </w:r>
      <w:r>
        <w:rPr>
          <w:sz w:val="24"/>
          <w:szCs w:val="24"/>
        </w:rPr>
        <w:t>;</w:t>
      </w:r>
    </w:p>
    <w:p w:rsidR="00FE79BA" w:rsidRPr="009C44BF" w:rsidRDefault="00B9108D" w:rsidP="00FE79BA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E79BA" w:rsidRPr="009C44BF">
        <w:rPr>
          <w:sz w:val="24"/>
          <w:szCs w:val="24"/>
        </w:rPr>
        <w:t xml:space="preserve"> смена учредителя</w:t>
      </w:r>
    </w:p>
    <w:p w:rsidR="00FE79BA" w:rsidRPr="009C44BF" w:rsidRDefault="00FE79BA" w:rsidP="00FE79BA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FE79BA" w:rsidRPr="009C44BF" w:rsidRDefault="00FE79BA" w:rsidP="00FE79BA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9C44BF">
        <w:rPr>
          <w:sz w:val="24"/>
          <w:szCs w:val="24"/>
        </w:rPr>
        <w:t>6. Предельные цены (тарифы) на оплату муниципальных услуг в случаях, если федеральным законом предусмотрено их оказание на платной основе</w:t>
      </w:r>
    </w:p>
    <w:p w:rsidR="00FE79BA" w:rsidRPr="009C44BF" w:rsidRDefault="00FE79BA" w:rsidP="00FE79BA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FE79BA" w:rsidRPr="009C44BF" w:rsidRDefault="00FE79BA" w:rsidP="00FE79BA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9C44BF">
        <w:rPr>
          <w:sz w:val="24"/>
          <w:szCs w:val="24"/>
        </w:rPr>
        <w:t>6.1. Нормативный правовой акт, устанавливающий цены (тарифы) либо порядок их установления</w:t>
      </w:r>
    </w:p>
    <w:p w:rsidR="00FE79BA" w:rsidRPr="009C44BF" w:rsidRDefault="00FE79BA" w:rsidP="00FE79BA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FE79BA" w:rsidRPr="009C44BF" w:rsidRDefault="00FE79BA" w:rsidP="00FE79BA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9C44BF">
        <w:rPr>
          <w:sz w:val="24"/>
          <w:szCs w:val="24"/>
        </w:rPr>
        <w:t>6.2. Орган, устанавливающий цены (тарифы)</w:t>
      </w:r>
    </w:p>
    <w:p w:rsidR="00FE79BA" w:rsidRPr="009C44BF" w:rsidRDefault="00FE79BA" w:rsidP="00FE79BA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FE79BA" w:rsidRPr="009C44BF" w:rsidRDefault="00FE79BA" w:rsidP="00FE79BA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9C44BF">
        <w:rPr>
          <w:sz w:val="24"/>
          <w:szCs w:val="24"/>
        </w:rPr>
        <w:t>6.3. Значения предельных цен (тарифов)</w:t>
      </w:r>
    </w:p>
    <w:p w:rsidR="00FE79BA" w:rsidRPr="009C44BF" w:rsidRDefault="00FE79BA" w:rsidP="00FE79BA">
      <w:pPr>
        <w:ind w:firstLine="720"/>
        <w:jc w:val="both"/>
        <w:rPr>
          <w:sz w:val="24"/>
          <w:szCs w:val="24"/>
        </w:rPr>
      </w:pPr>
    </w:p>
    <w:tbl>
      <w:tblPr>
        <w:tblW w:w="8222" w:type="dxa"/>
        <w:tblInd w:w="-106" w:type="dxa"/>
        <w:tblLook w:val="00A0" w:firstRow="1" w:lastRow="0" w:firstColumn="1" w:lastColumn="0" w:noHBand="0" w:noVBand="0"/>
      </w:tblPr>
      <w:tblGrid>
        <w:gridCol w:w="568"/>
        <w:gridCol w:w="3544"/>
        <w:gridCol w:w="4110"/>
      </w:tblGrid>
      <w:tr w:rsidR="00FE79BA" w:rsidRPr="009C44BF" w:rsidTr="00F3033F">
        <w:trPr>
          <w:trHeight w:val="4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BA" w:rsidRPr="0013624A" w:rsidRDefault="00FE79BA" w:rsidP="00F3033F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13624A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13624A">
              <w:rPr>
                <w:b/>
                <w:sz w:val="18"/>
                <w:szCs w:val="18"/>
              </w:rPr>
              <w:t>п</w:t>
            </w:r>
            <w:proofErr w:type="gramEnd"/>
            <w:r w:rsidRPr="0013624A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9BA" w:rsidRPr="0013624A" w:rsidRDefault="00FE79BA" w:rsidP="00F3033F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13624A">
              <w:rPr>
                <w:b/>
                <w:sz w:val="18"/>
                <w:szCs w:val="18"/>
              </w:rPr>
              <w:t>Наименование услуги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9BA" w:rsidRPr="0013624A" w:rsidRDefault="00FE79BA" w:rsidP="00F3033F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13624A">
              <w:rPr>
                <w:b/>
                <w:sz w:val="18"/>
                <w:szCs w:val="18"/>
              </w:rPr>
              <w:t>Цена (тариф), единица измерения</w:t>
            </w:r>
          </w:p>
        </w:tc>
      </w:tr>
    </w:tbl>
    <w:p w:rsidR="00FE79BA" w:rsidRPr="00AE4A23" w:rsidRDefault="00FE79BA" w:rsidP="00AE4A23">
      <w:pPr>
        <w:pStyle w:val="a6"/>
        <w:widowControl/>
        <w:numPr>
          <w:ilvl w:val="0"/>
          <w:numId w:val="1"/>
        </w:numPr>
        <w:autoSpaceDE/>
        <w:autoSpaceDN/>
        <w:adjustRightInd/>
        <w:jc w:val="both"/>
        <w:rPr>
          <w:sz w:val="24"/>
          <w:szCs w:val="24"/>
        </w:rPr>
      </w:pPr>
      <w:r w:rsidRPr="00AE4A23">
        <w:rPr>
          <w:sz w:val="24"/>
          <w:szCs w:val="24"/>
        </w:rPr>
        <w:lastRenderedPageBreak/>
        <w:t>Порядок контроля за исполнение муниципального задания</w:t>
      </w:r>
    </w:p>
    <w:tbl>
      <w:tblPr>
        <w:tblW w:w="985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96"/>
        <w:gridCol w:w="2835"/>
        <w:gridCol w:w="3402"/>
        <w:gridCol w:w="3119"/>
      </w:tblGrid>
      <w:tr w:rsidR="00FE79BA" w:rsidRPr="009C44BF" w:rsidTr="00F3033F">
        <w:trPr>
          <w:trHeight w:val="129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BA" w:rsidRPr="0013624A" w:rsidRDefault="00FE79BA" w:rsidP="00F3033F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13624A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13624A">
              <w:rPr>
                <w:b/>
                <w:sz w:val="18"/>
                <w:szCs w:val="18"/>
              </w:rPr>
              <w:t>п</w:t>
            </w:r>
            <w:proofErr w:type="gramEnd"/>
            <w:r w:rsidRPr="0013624A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9BA" w:rsidRPr="0013624A" w:rsidRDefault="00FE79BA" w:rsidP="00F3033F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13624A">
              <w:rPr>
                <w:b/>
                <w:sz w:val="18"/>
                <w:szCs w:val="18"/>
              </w:rPr>
              <w:t>Формы контрол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9BA" w:rsidRPr="0013624A" w:rsidRDefault="00FE79BA" w:rsidP="00F3033F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13624A">
              <w:rPr>
                <w:b/>
                <w:sz w:val="18"/>
                <w:szCs w:val="18"/>
              </w:rPr>
              <w:t>Периодичность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9BA" w:rsidRPr="0013624A" w:rsidRDefault="00FE79BA" w:rsidP="00F3033F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13624A">
              <w:rPr>
                <w:b/>
                <w:sz w:val="18"/>
                <w:szCs w:val="18"/>
              </w:rPr>
              <w:t xml:space="preserve">Отраслевые (функциональные) органы администрации МОГО "Ухта", главные распорядители бюджетных средств МОГО "Ухта", осуществляющие </w:t>
            </w:r>
            <w:proofErr w:type="gramStart"/>
            <w:r w:rsidRPr="0013624A">
              <w:rPr>
                <w:b/>
                <w:sz w:val="18"/>
                <w:szCs w:val="18"/>
              </w:rPr>
              <w:t>контроль за</w:t>
            </w:r>
            <w:proofErr w:type="gramEnd"/>
            <w:r w:rsidRPr="0013624A">
              <w:rPr>
                <w:b/>
                <w:sz w:val="18"/>
                <w:szCs w:val="18"/>
              </w:rPr>
              <w:t xml:space="preserve"> оказанием услуги</w:t>
            </w:r>
          </w:p>
        </w:tc>
      </w:tr>
      <w:tr w:rsidR="00FE79BA" w:rsidRPr="009C44BF" w:rsidTr="00F3033F">
        <w:trPr>
          <w:trHeight w:val="64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E79BA" w:rsidRPr="009C44BF" w:rsidRDefault="00FE79BA" w:rsidP="00F303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C44BF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E79BA" w:rsidRPr="009C44BF" w:rsidRDefault="00FE79BA" w:rsidP="00F303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C44BF">
              <w:rPr>
                <w:sz w:val="18"/>
                <w:szCs w:val="18"/>
              </w:rPr>
              <w:t>Выездная проверка для контроля достоверности представленной учреждением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E79BA" w:rsidRPr="009C44BF" w:rsidRDefault="00FE79BA" w:rsidP="00F303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C44BF">
              <w:rPr>
                <w:sz w:val="18"/>
                <w:szCs w:val="18"/>
              </w:rPr>
              <w:t>в соответствии с планом графиком проведения выездных проверок, но не реже 1 раза в 3 год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E79BA" w:rsidRPr="009C44BF" w:rsidRDefault="00FE79BA" w:rsidP="00F303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C44BF">
              <w:rPr>
                <w:sz w:val="18"/>
                <w:szCs w:val="18"/>
              </w:rPr>
              <w:t>МУ "Управление культуры администрации МОГО "Ухта"</w:t>
            </w:r>
          </w:p>
        </w:tc>
      </w:tr>
      <w:tr w:rsidR="00FE79BA" w:rsidRPr="009C44BF" w:rsidTr="00F3033F">
        <w:trPr>
          <w:trHeight w:val="132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E79BA" w:rsidRPr="009C44BF" w:rsidRDefault="00FE79BA" w:rsidP="00F303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C44BF"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E79BA" w:rsidRPr="009C44BF" w:rsidRDefault="00FE79BA" w:rsidP="00F303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C44BF">
              <w:rPr>
                <w:sz w:val="18"/>
                <w:szCs w:val="18"/>
              </w:rPr>
              <w:t>Сбор дополнительной информации о выполнении муниципального задания (опросы, исследования, материалы, представленные самим учреждениям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E79BA" w:rsidRPr="009C44BF" w:rsidRDefault="00FE79BA" w:rsidP="00F303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C44BF">
              <w:rPr>
                <w:sz w:val="18"/>
                <w:szCs w:val="18"/>
              </w:rPr>
              <w:t>в соответствии с планом графиком проведения выездных проверок, но не реже 1 раза в 3 год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E79BA" w:rsidRPr="009C44BF" w:rsidRDefault="00FE79BA" w:rsidP="00F303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C44BF">
              <w:rPr>
                <w:sz w:val="18"/>
                <w:szCs w:val="18"/>
              </w:rPr>
              <w:t>МУ "Управление культуры администрации МОГО "Ухта"</w:t>
            </w:r>
          </w:p>
        </w:tc>
      </w:tr>
      <w:tr w:rsidR="00FE79BA" w:rsidRPr="009C44BF" w:rsidTr="00F3033F">
        <w:trPr>
          <w:trHeight w:val="40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E79BA" w:rsidRPr="009C44BF" w:rsidRDefault="00FE79BA" w:rsidP="00F303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C44BF">
              <w:rPr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E79BA" w:rsidRPr="009C44BF" w:rsidRDefault="00FE79BA" w:rsidP="00F303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C44BF">
              <w:rPr>
                <w:sz w:val="18"/>
                <w:szCs w:val="18"/>
              </w:rPr>
              <w:t>Последующий контроль в форме проверки годовой отчетност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E79BA" w:rsidRPr="009C44BF" w:rsidRDefault="00FE79BA" w:rsidP="00F303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C44BF">
              <w:rPr>
                <w:sz w:val="18"/>
                <w:szCs w:val="18"/>
              </w:rPr>
              <w:t xml:space="preserve">ежегодно в срок до 1 февраля года, следующего за </w:t>
            </w:r>
            <w:proofErr w:type="gramStart"/>
            <w:r w:rsidRPr="009C44BF">
              <w:rPr>
                <w:sz w:val="18"/>
                <w:szCs w:val="18"/>
              </w:rPr>
              <w:t>отчетным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E79BA" w:rsidRPr="009C44BF" w:rsidRDefault="00FE79BA" w:rsidP="00F303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C44BF">
              <w:rPr>
                <w:sz w:val="18"/>
                <w:szCs w:val="18"/>
              </w:rPr>
              <w:t>МУ "Управление культуры администрации МОГО "Ухта"</w:t>
            </w:r>
          </w:p>
        </w:tc>
      </w:tr>
      <w:tr w:rsidR="00FE79BA" w:rsidRPr="009C44BF" w:rsidTr="00F3033F">
        <w:trPr>
          <w:trHeight w:val="41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E79BA" w:rsidRPr="009C44BF" w:rsidRDefault="00FE79BA" w:rsidP="00F303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C44BF">
              <w:rPr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E79BA" w:rsidRPr="009C44BF" w:rsidRDefault="00FE79BA" w:rsidP="00F303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C44BF">
              <w:rPr>
                <w:sz w:val="18"/>
                <w:szCs w:val="18"/>
              </w:rPr>
              <w:t>Последующий контроль в форме проверки отчетност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E79BA" w:rsidRPr="009C44BF" w:rsidRDefault="00FE79BA" w:rsidP="00F303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C44BF">
              <w:rPr>
                <w:sz w:val="18"/>
                <w:szCs w:val="18"/>
              </w:rPr>
              <w:t>ежеквартально, до 10 числа месяца следующего за отчетным кварталом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E79BA" w:rsidRPr="009C44BF" w:rsidRDefault="00FE79BA" w:rsidP="00F303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C44BF">
              <w:rPr>
                <w:sz w:val="18"/>
                <w:szCs w:val="18"/>
              </w:rPr>
              <w:t>МУ "Управление культуры администрации МОГО "Ухта"</w:t>
            </w:r>
          </w:p>
        </w:tc>
      </w:tr>
    </w:tbl>
    <w:p w:rsidR="00FE79BA" w:rsidRPr="009C44BF" w:rsidRDefault="00FE79BA" w:rsidP="00FE79BA">
      <w:pPr>
        <w:widowControl/>
        <w:autoSpaceDE/>
        <w:autoSpaceDN/>
        <w:adjustRightInd/>
        <w:ind w:firstLine="720"/>
        <w:rPr>
          <w:sz w:val="24"/>
          <w:szCs w:val="24"/>
        </w:rPr>
      </w:pPr>
    </w:p>
    <w:p w:rsidR="00FE79BA" w:rsidRPr="004D3C5E" w:rsidRDefault="00FE79BA" w:rsidP="004D3C5E">
      <w:pPr>
        <w:pStyle w:val="a6"/>
        <w:widowControl/>
        <w:numPr>
          <w:ilvl w:val="0"/>
          <w:numId w:val="1"/>
        </w:numPr>
        <w:autoSpaceDE/>
        <w:autoSpaceDN/>
        <w:adjustRightInd/>
        <w:rPr>
          <w:sz w:val="24"/>
          <w:szCs w:val="24"/>
        </w:rPr>
      </w:pPr>
      <w:r w:rsidRPr="004D3C5E">
        <w:rPr>
          <w:sz w:val="24"/>
          <w:szCs w:val="24"/>
        </w:rPr>
        <w:t>Требования к отчетности об исполнении муниципального задания</w:t>
      </w:r>
    </w:p>
    <w:p w:rsidR="004D3C5E" w:rsidRPr="004D3C5E" w:rsidRDefault="004D3C5E" w:rsidP="004D3C5E">
      <w:pPr>
        <w:pStyle w:val="a6"/>
        <w:widowControl/>
        <w:autoSpaceDE/>
        <w:autoSpaceDN/>
        <w:adjustRightInd/>
        <w:rPr>
          <w:sz w:val="24"/>
          <w:szCs w:val="24"/>
        </w:rPr>
      </w:pPr>
    </w:p>
    <w:p w:rsidR="00FE79BA" w:rsidRPr="009C44BF" w:rsidRDefault="00FE79BA" w:rsidP="004D3C5E">
      <w:pPr>
        <w:widowControl/>
        <w:autoSpaceDE/>
        <w:autoSpaceDN/>
        <w:adjustRightInd/>
        <w:ind w:firstLine="360"/>
        <w:rPr>
          <w:sz w:val="24"/>
          <w:szCs w:val="24"/>
        </w:rPr>
      </w:pPr>
      <w:r w:rsidRPr="009C44BF">
        <w:rPr>
          <w:sz w:val="24"/>
          <w:szCs w:val="24"/>
        </w:rPr>
        <w:t>8.1. Форма отчета об исполнении муниципального задания</w:t>
      </w:r>
    </w:p>
    <w:p w:rsidR="00FE79BA" w:rsidRDefault="00FE79BA" w:rsidP="00FE79BA">
      <w:pPr>
        <w:widowControl/>
        <w:autoSpaceDE/>
        <w:autoSpaceDN/>
        <w:adjustRightInd/>
        <w:ind w:left="-284"/>
        <w:rPr>
          <w:sz w:val="24"/>
          <w:szCs w:val="24"/>
        </w:rPr>
      </w:pPr>
    </w:p>
    <w:tbl>
      <w:tblPr>
        <w:tblW w:w="985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96"/>
        <w:gridCol w:w="1843"/>
        <w:gridCol w:w="142"/>
        <w:gridCol w:w="1419"/>
        <w:gridCol w:w="70"/>
        <w:gridCol w:w="779"/>
        <w:gridCol w:w="1134"/>
        <w:gridCol w:w="992"/>
        <w:gridCol w:w="1276"/>
        <w:gridCol w:w="1701"/>
      </w:tblGrid>
      <w:tr w:rsidR="00FE79BA" w:rsidRPr="009C44BF" w:rsidTr="0013624A">
        <w:trPr>
          <w:trHeight w:val="163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BA" w:rsidRPr="0013624A" w:rsidRDefault="00FE79BA" w:rsidP="00F3033F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13624A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13624A">
              <w:rPr>
                <w:b/>
                <w:sz w:val="18"/>
                <w:szCs w:val="18"/>
              </w:rPr>
              <w:t>п</w:t>
            </w:r>
            <w:proofErr w:type="gramEnd"/>
            <w:r w:rsidRPr="0013624A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9BA" w:rsidRPr="0013624A" w:rsidRDefault="00FE79BA" w:rsidP="00F3033F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13624A">
              <w:rPr>
                <w:b/>
                <w:sz w:val="18"/>
                <w:szCs w:val="18"/>
              </w:rPr>
              <w:t>Вариант предоставления услуг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9BA" w:rsidRPr="0013624A" w:rsidRDefault="00FE79BA" w:rsidP="00F3033F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13624A"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9BA" w:rsidRPr="0013624A" w:rsidRDefault="00FE79BA" w:rsidP="00F3033F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13624A">
              <w:rPr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9BA" w:rsidRPr="0013624A" w:rsidRDefault="00FE79BA" w:rsidP="00F3033F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13624A">
              <w:rPr>
                <w:b/>
                <w:sz w:val="18"/>
                <w:szCs w:val="18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9BA" w:rsidRPr="0013624A" w:rsidRDefault="00FE79BA" w:rsidP="00F3033F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13624A">
              <w:rPr>
                <w:b/>
                <w:sz w:val="18"/>
                <w:szCs w:val="18"/>
              </w:rPr>
              <w:t>Фактическое значение 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9BA" w:rsidRPr="0013624A" w:rsidRDefault="00FE79BA" w:rsidP="00F3033F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13624A">
              <w:rPr>
                <w:b/>
                <w:sz w:val="18"/>
                <w:szCs w:val="18"/>
              </w:rPr>
              <w:t>Характеристика причин отклонения от запланированных знач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9BA" w:rsidRPr="0013624A" w:rsidRDefault="00FE79BA" w:rsidP="00F3033F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13624A">
              <w:rPr>
                <w:b/>
                <w:sz w:val="18"/>
                <w:szCs w:val="18"/>
              </w:rPr>
              <w:t>Источник информации о фактическом значении показателя</w:t>
            </w:r>
          </w:p>
        </w:tc>
      </w:tr>
      <w:tr w:rsidR="00FE79BA" w:rsidRPr="009C44BF" w:rsidTr="00F3033F">
        <w:trPr>
          <w:trHeight w:val="308"/>
        </w:trPr>
        <w:tc>
          <w:tcPr>
            <w:tcW w:w="9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BA" w:rsidRPr="0013624A" w:rsidRDefault="00FE79BA" w:rsidP="00F3033F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</w:rPr>
            </w:pPr>
            <w:r w:rsidRPr="0013624A">
              <w:rPr>
                <w:b/>
                <w:sz w:val="18"/>
                <w:szCs w:val="18"/>
              </w:rPr>
              <w:t>Объемы (содержания) оказываемой муниципальной услуги</w:t>
            </w:r>
          </w:p>
        </w:tc>
      </w:tr>
      <w:tr w:rsidR="00FE79BA" w:rsidRPr="009C44BF" w:rsidTr="00F3033F">
        <w:trPr>
          <w:trHeight w:val="11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E79BA" w:rsidRPr="009C44BF" w:rsidRDefault="00FE79BA" w:rsidP="00F303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C44BF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E4A23" w:rsidRPr="009C44BF" w:rsidRDefault="00AE4A23" w:rsidP="00AE4A2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FE79BA">
              <w:rPr>
                <w:color w:val="000000"/>
              </w:rPr>
              <w:t xml:space="preserve">Услуга по организации </w:t>
            </w:r>
            <w:r>
              <w:rPr>
                <w:color w:val="000000"/>
              </w:rPr>
              <w:t xml:space="preserve"> досуга</w:t>
            </w:r>
            <w:r w:rsidRPr="009C44B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и </w:t>
            </w:r>
            <w:r w:rsidRPr="009C44BF">
              <w:rPr>
                <w:sz w:val="18"/>
                <w:szCs w:val="18"/>
              </w:rPr>
              <w:t>деятельности клубных формирований.</w:t>
            </w:r>
          </w:p>
          <w:p w:rsidR="00FE79BA" w:rsidRPr="009C44BF" w:rsidRDefault="00FE79BA" w:rsidP="00F303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E79BA" w:rsidRPr="009C44BF" w:rsidRDefault="00AE4A23" w:rsidP="00F303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C44BF">
              <w:rPr>
                <w:sz w:val="18"/>
                <w:szCs w:val="18"/>
              </w:rPr>
              <w:t xml:space="preserve">Количество </w:t>
            </w:r>
            <w:r>
              <w:rPr>
                <w:sz w:val="18"/>
                <w:szCs w:val="18"/>
              </w:rPr>
              <w:t>культурно -  массовых мероприятий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E79BA" w:rsidRPr="009C44BF" w:rsidRDefault="00FE79BA" w:rsidP="00F303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proofErr w:type="spellStart"/>
            <w:proofErr w:type="gramStart"/>
            <w:r w:rsidRPr="009C44BF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E79BA" w:rsidRPr="009C44BF" w:rsidRDefault="00827026" w:rsidP="00B9108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B9108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E79BA" w:rsidRPr="009C44BF" w:rsidRDefault="00FE79BA" w:rsidP="00F303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C44B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E79BA" w:rsidRPr="009C44BF" w:rsidRDefault="00FE79BA" w:rsidP="00F303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C44BF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E79BA" w:rsidRPr="009C44BF" w:rsidRDefault="00FE79BA" w:rsidP="00F303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C44BF">
              <w:rPr>
                <w:sz w:val="18"/>
                <w:szCs w:val="18"/>
              </w:rPr>
              <w:t>Журнал учета</w:t>
            </w:r>
          </w:p>
        </w:tc>
      </w:tr>
      <w:tr w:rsidR="00FE79BA" w:rsidRPr="009C44BF" w:rsidTr="00F3033F">
        <w:trPr>
          <w:trHeight w:val="308"/>
        </w:trPr>
        <w:tc>
          <w:tcPr>
            <w:tcW w:w="9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BA" w:rsidRPr="0013624A" w:rsidRDefault="00FE79BA" w:rsidP="00F3033F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</w:rPr>
            </w:pPr>
            <w:r w:rsidRPr="0013624A">
              <w:rPr>
                <w:b/>
                <w:sz w:val="18"/>
                <w:szCs w:val="18"/>
              </w:rPr>
              <w:t>Качество оказываемой муниципальной услуги</w:t>
            </w:r>
          </w:p>
        </w:tc>
      </w:tr>
      <w:tr w:rsidR="00AE4A23" w:rsidRPr="009C44BF" w:rsidTr="00827026">
        <w:trPr>
          <w:trHeight w:val="12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4A23" w:rsidRPr="009C44BF" w:rsidRDefault="00AE4A23" w:rsidP="00F303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C44BF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E4A23" w:rsidRPr="009C44BF" w:rsidRDefault="00AE4A23" w:rsidP="00F303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FE79BA">
              <w:rPr>
                <w:color w:val="000000"/>
              </w:rPr>
              <w:t xml:space="preserve">Услуга по организации </w:t>
            </w:r>
            <w:r>
              <w:rPr>
                <w:color w:val="000000"/>
              </w:rPr>
              <w:t xml:space="preserve"> досуга</w:t>
            </w:r>
            <w:r w:rsidRPr="009C44B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и </w:t>
            </w:r>
            <w:r w:rsidRPr="009C44BF">
              <w:rPr>
                <w:sz w:val="18"/>
                <w:szCs w:val="18"/>
              </w:rPr>
              <w:t>деятельности клубных формирований.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E4A23" w:rsidRPr="00FE79BA" w:rsidRDefault="00AE4A23" w:rsidP="004D2926">
            <w:pPr>
              <w:pStyle w:val="Default"/>
              <w:rPr>
                <w:sz w:val="20"/>
                <w:szCs w:val="20"/>
              </w:rPr>
            </w:pPr>
            <w:r w:rsidRPr="00FE79BA">
              <w:rPr>
                <w:sz w:val="20"/>
                <w:szCs w:val="20"/>
              </w:rPr>
              <w:t>Колич</w:t>
            </w:r>
            <w:r>
              <w:rPr>
                <w:sz w:val="20"/>
                <w:szCs w:val="20"/>
              </w:rPr>
              <w:t>ество клубных формирований.</w:t>
            </w:r>
          </w:p>
          <w:p w:rsidR="00AE4A23" w:rsidRPr="009C44BF" w:rsidRDefault="00AE4A23" w:rsidP="004D292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E4A23" w:rsidRPr="009C44BF" w:rsidRDefault="00AE4A23" w:rsidP="004D292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proofErr w:type="spellStart"/>
            <w:proofErr w:type="gramStart"/>
            <w:r w:rsidRPr="009C44BF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E4A23" w:rsidRPr="009C44BF" w:rsidRDefault="004D2926" w:rsidP="00F303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E4A23" w:rsidRPr="009C44BF" w:rsidRDefault="00AE4A23" w:rsidP="00F303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C44B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E4A23" w:rsidRPr="009C44BF" w:rsidRDefault="00AE4A23" w:rsidP="00F303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C44BF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E4A23" w:rsidRPr="009C44BF" w:rsidRDefault="00AE4A23" w:rsidP="00F303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C44BF">
              <w:rPr>
                <w:sz w:val="18"/>
                <w:szCs w:val="18"/>
              </w:rPr>
              <w:t>Журнал учета</w:t>
            </w:r>
          </w:p>
        </w:tc>
      </w:tr>
      <w:tr w:rsidR="00AE4A23" w:rsidRPr="009C44BF" w:rsidTr="00E5036F">
        <w:trPr>
          <w:trHeight w:val="13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4A23" w:rsidRPr="009C44BF" w:rsidRDefault="00AE4A23" w:rsidP="00F303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C44BF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E4A23" w:rsidRPr="009C44BF" w:rsidRDefault="00AE4A23" w:rsidP="00F303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FE79BA">
              <w:rPr>
                <w:color w:val="000000"/>
              </w:rPr>
              <w:t xml:space="preserve">Услуга по организации </w:t>
            </w:r>
            <w:r>
              <w:rPr>
                <w:color w:val="000000"/>
              </w:rPr>
              <w:t xml:space="preserve"> досуга</w:t>
            </w:r>
            <w:r w:rsidRPr="009C44B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и </w:t>
            </w:r>
            <w:r w:rsidRPr="009C44BF">
              <w:rPr>
                <w:sz w:val="18"/>
                <w:szCs w:val="18"/>
              </w:rPr>
              <w:t>деятельности клубных формирований.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E4A23" w:rsidRPr="009C44BF" w:rsidRDefault="00AE4A23" w:rsidP="004D292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FE79BA">
              <w:t>Количество культурно-досуговых мероприятий для детей до 14 лет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E4A23" w:rsidRPr="009C44BF" w:rsidRDefault="00AE4A23" w:rsidP="004D292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E4A23" w:rsidRPr="009C44BF" w:rsidRDefault="00B9108D" w:rsidP="00F303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E4A23" w:rsidRPr="009C44BF" w:rsidRDefault="00AE4A23" w:rsidP="00F303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C44B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E4A23" w:rsidRPr="009C44BF" w:rsidRDefault="00AE4A23" w:rsidP="00F303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C44BF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E4A23" w:rsidRPr="009C44BF" w:rsidRDefault="00AE4A23" w:rsidP="00F303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C44BF">
              <w:rPr>
                <w:sz w:val="18"/>
                <w:szCs w:val="18"/>
              </w:rPr>
              <w:t>Журнал учета</w:t>
            </w:r>
          </w:p>
        </w:tc>
      </w:tr>
      <w:tr w:rsidR="00AE4A23" w:rsidRPr="009C44BF" w:rsidTr="00AE4A23">
        <w:trPr>
          <w:trHeight w:val="123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4A23" w:rsidRPr="009C44BF" w:rsidRDefault="00AE4A23" w:rsidP="00F303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C44BF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E4A23" w:rsidRPr="009C44BF" w:rsidRDefault="00AE4A23" w:rsidP="00AE4A2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FE79BA">
              <w:rPr>
                <w:color w:val="000000"/>
              </w:rPr>
              <w:t xml:space="preserve">Услуга по организации </w:t>
            </w:r>
            <w:r>
              <w:rPr>
                <w:color w:val="000000"/>
              </w:rPr>
              <w:t xml:space="preserve"> досуга</w:t>
            </w:r>
            <w:r w:rsidRPr="009C44B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и </w:t>
            </w:r>
            <w:r w:rsidRPr="009C44BF">
              <w:rPr>
                <w:sz w:val="18"/>
                <w:szCs w:val="18"/>
              </w:rPr>
              <w:t>деятельности клубных формирований.</w:t>
            </w:r>
          </w:p>
          <w:p w:rsidR="00AE4A23" w:rsidRPr="009C44BF" w:rsidRDefault="00AE4A23" w:rsidP="00F303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E4A23" w:rsidRPr="009C44BF" w:rsidRDefault="00AE4A23" w:rsidP="004D292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C44BF">
              <w:rPr>
                <w:sz w:val="18"/>
                <w:szCs w:val="18"/>
              </w:rPr>
              <w:t xml:space="preserve">Количество населения, удовлетворенного услугой, от числа </w:t>
            </w:r>
            <w:proofErr w:type="gramStart"/>
            <w:r w:rsidRPr="009C44BF">
              <w:rPr>
                <w:sz w:val="18"/>
                <w:szCs w:val="18"/>
              </w:rPr>
              <w:t>опрошенных</w:t>
            </w:r>
            <w:proofErr w:type="gramEnd"/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E4A23" w:rsidRPr="009C44BF" w:rsidRDefault="00AE4A23" w:rsidP="004D292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C44BF">
              <w:rPr>
                <w:sz w:val="18"/>
                <w:szCs w:val="18"/>
              </w:rPr>
              <w:t>ч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E4A23" w:rsidRPr="009C44BF" w:rsidRDefault="00B9108D" w:rsidP="00F303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E4A23" w:rsidRPr="009C44BF" w:rsidRDefault="00AE4A23" w:rsidP="00F303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C44B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E4A23" w:rsidRPr="009C44BF" w:rsidRDefault="00AE4A23" w:rsidP="00F303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C44BF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E4A23" w:rsidRPr="009C44BF" w:rsidRDefault="00AE4A23" w:rsidP="00F303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C44BF">
              <w:rPr>
                <w:sz w:val="18"/>
                <w:szCs w:val="18"/>
              </w:rPr>
              <w:t>Анкетирование</w:t>
            </w:r>
          </w:p>
        </w:tc>
      </w:tr>
    </w:tbl>
    <w:p w:rsidR="00827026" w:rsidRDefault="00827026" w:rsidP="00FE79BA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E5036F" w:rsidRDefault="00E5036F" w:rsidP="00FE79BA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E5036F" w:rsidRDefault="00E5036F" w:rsidP="00FE79BA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E5036F" w:rsidRDefault="00E5036F" w:rsidP="00FE79BA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FE79BA" w:rsidRPr="009C44BF" w:rsidRDefault="00FE79BA" w:rsidP="00FE79BA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9C44BF">
        <w:rPr>
          <w:sz w:val="24"/>
          <w:szCs w:val="24"/>
        </w:rPr>
        <w:t>8.2. Сроки представления отчетов об исполнении муниципального задания:</w:t>
      </w:r>
    </w:p>
    <w:p w:rsidR="00B9108D" w:rsidRDefault="00FE79BA" w:rsidP="00FE79BA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9C44BF">
        <w:rPr>
          <w:sz w:val="24"/>
          <w:szCs w:val="24"/>
        </w:rPr>
        <w:t xml:space="preserve">- ежегодно в срок до 1 февраля года, следующего за </w:t>
      </w:r>
      <w:proofErr w:type="gramStart"/>
      <w:r w:rsidRPr="009C44BF">
        <w:rPr>
          <w:sz w:val="24"/>
          <w:szCs w:val="24"/>
        </w:rPr>
        <w:t>отчетным</w:t>
      </w:r>
      <w:proofErr w:type="gramEnd"/>
      <w:r w:rsidR="00B9108D">
        <w:rPr>
          <w:sz w:val="24"/>
          <w:szCs w:val="24"/>
        </w:rPr>
        <w:t>;</w:t>
      </w:r>
    </w:p>
    <w:p w:rsidR="00FE79BA" w:rsidRPr="009C44BF" w:rsidRDefault="00B9108D" w:rsidP="00FE79BA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E79BA" w:rsidRPr="009C44BF">
        <w:rPr>
          <w:sz w:val="24"/>
          <w:szCs w:val="24"/>
        </w:rPr>
        <w:t>ежеквартально, до 10 числа месяца следующего за отчетным кварталом</w:t>
      </w:r>
    </w:p>
    <w:p w:rsidR="00FE79BA" w:rsidRPr="009C44BF" w:rsidRDefault="00FE79BA" w:rsidP="00FE79BA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FE79BA" w:rsidRPr="009C44BF" w:rsidRDefault="00FE79BA" w:rsidP="00FE79BA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9C44BF">
        <w:rPr>
          <w:sz w:val="24"/>
          <w:szCs w:val="24"/>
        </w:rPr>
        <w:t>8.3. Иные требования к отчетности об исполнении муниципального задания:</w:t>
      </w:r>
    </w:p>
    <w:p w:rsidR="00FE79BA" w:rsidRPr="009C44BF" w:rsidRDefault="00FE79BA" w:rsidP="00FE79BA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9C44BF">
        <w:rPr>
          <w:sz w:val="24"/>
          <w:szCs w:val="24"/>
        </w:rPr>
        <w:t>- предоставления учетной документации (журнал учета клубной работы, журналы учета работы клубных формирований); предоставление пояснительной записки к отчету об исполнении муниципального задания; предоставление копий подтверждающих документов.</w:t>
      </w:r>
    </w:p>
    <w:p w:rsidR="00FE79BA" w:rsidRPr="009C44BF" w:rsidRDefault="00FE79BA" w:rsidP="00FE79BA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FE79BA" w:rsidRPr="009C44BF" w:rsidRDefault="00FE79BA" w:rsidP="00FE79BA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9C44BF">
        <w:rPr>
          <w:sz w:val="24"/>
          <w:szCs w:val="24"/>
        </w:rPr>
        <w:t>9. Иная информация, необходимая для исполнения (</w:t>
      </w:r>
      <w:proofErr w:type="gramStart"/>
      <w:r w:rsidRPr="009C44BF">
        <w:rPr>
          <w:sz w:val="24"/>
          <w:szCs w:val="24"/>
        </w:rPr>
        <w:t>контроля за</w:t>
      </w:r>
      <w:proofErr w:type="gramEnd"/>
      <w:r w:rsidRPr="009C44BF">
        <w:rPr>
          <w:sz w:val="24"/>
          <w:szCs w:val="24"/>
        </w:rPr>
        <w:t xml:space="preserve"> исполнением) муниципального задания:</w:t>
      </w:r>
    </w:p>
    <w:p w:rsidR="00FE79BA" w:rsidRPr="009C44BF" w:rsidRDefault="00FE79BA" w:rsidP="00FE79B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E79BA" w:rsidRPr="009C44BF" w:rsidRDefault="00FE79BA" w:rsidP="00FE79BA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FE79BA" w:rsidRPr="009C44BF" w:rsidRDefault="00FE79BA" w:rsidP="00FE79BA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FE79BA" w:rsidRPr="009C44BF" w:rsidRDefault="00FE79BA" w:rsidP="00FE79BA">
      <w:pPr>
        <w:widowControl/>
        <w:autoSpaceDE/>
        <w:autoSpaceDN/>
        <w:adjustRightInd/>
        <w:ind w:firstLine="720"/>
        <w:rPr>
          <w:sz w:val="24"/>
          <w:szCs w:val="24"/>
        </w:rPr>
      </w:pPr>
    </w:p>
    <w:p w:rsidR="00FE79BA" w:rsidRDefault="00FE79BA" w:rsidP="00FE79BA"/>
    <w:p w:rsidR="00FE79BA" w:rsidRDefault="00FE79BA" w:rsidP="00FE79BA">
      <w:pPr>
        <w:pStyle w:val="Default"/>
        <w:ind w:firstLine="6379"/>
        <w:jc w:val="center"/>
      </w:pPr>
    </w:p>
    <w:p w:rsidR="00716773" w:rsidRDefault="00716773"/>
    <w:sectPr w:rsidR="00716773" w:rsidSect="007167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829B9"/>
    <w:multiLevelType w:val="multilevel"/>
    <w:tmpl w:val="8C7864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9BA"/>
    <w:rsid w:val="000D313C"/>
    <w:rsid w:val="000F5363"/>
    <w:rsid w:val="00105BC1"/>
    <w:rsid w:val="0013624A"/>
    <w:rsid w:val="00256462"/>
    <w:rsid w:val="00281766"/>
    <w:rsid w:val="002D55D8"/>
    <w:rsid w:val="003669A2"/>
    <w:rsid w:val="003D33C4"/>
    <w:rsid w:val="003E0375"/>
    <w:rsid w:val="00407CDA"/>
    <w:rsid w:val="004321AF"/>
    <w:rsid w:val="00460AC2"/>
    <w:rsid w:val="00473FF6"/>
    <w:rsid w:val="004D2926"/>
    <w:rsid w:val="004D3C5E"/>
    <w:rsid w:val="00560E28"/>
    <w:rsid w:val="005F7D1D"/>
    <w:rsid w:val="00716773"/>
    <w:rsid w:val="0076709D"/>
    <w:rsid w:val="007A38B5"/>
    <w:rsid w:val="00803DED"/>
    <w:rsid w:val="00827026"/>
    <w:rsid w:val="008F62CD"/>
    <w:rsid w:val="00A96EEC"/>
    <w:rsid w:val="00AE4A23"/>
    <w:rsid w:val="00B9108D"/>
    <w:rsid w:val="00BE6366"/>
    <w:rsid w:val="00BF082E"/>
    <w:rsid w:val="00C1341E"/>
    <w:rsid w:val="00C5239D"/>
    <w:rsid w:val="00CC6AAC"/>
    <w:rsid w:val="00CE6D80"/>
    <w:rsid w:val="00D7624A"/>
    <w:rsid w:val="00DA278C"/>
    <w:rsid w:val="00DD7DF3"/>
    <w:rsid w:val="00E5036F"/>
    <w:rsid w:val="00EA150C"/>
    <w:rsid w:val="00EB60C1"/>
    <w:rsid w:val="00EC4C63"/>
    <w:rsid w:val="00F14DFE"/>
    <w:rsid w:val="00F3033F"/>
    <w:rsid w:val="00F73935"/>
    <w:rsid w:val="00FE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9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E79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rsid w:val="00FE79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Default"/>
    <w:next w:val="Default"/>
    <w:rsid w:val="00FE79BA"/>
    <w:rPr>
      <w:color w:val="auto"/>
    </w:rPr>
  </w:style>
  <w:style w:type="paragraph" w:styleId="a3">
    <w:name w:val="footnote text"/>
    <w:basedOn w:val="a"/>
    <w:link w:val="a4"/>
    <w:semiHidden/>
    <w:rsid w:val="00FE79BA"/>
    <w:pPr>
      <w:widowControl/>
      <w:autoSpaceDE/>
      <w:autoSpaceDN/>
      <w:adjustRightInd/>
    </w:pPr>
  </w:style>
  <w:style w:type="character" w:customStyle="1" w:styleId="a4">
    <w:name w:val="Текст сноски Знак"/>
    <w:basedOn w:val="a0"/>
    <w:link w:val="a3"/>
    <w:semiHidden/>
    <w:rsid w:val="00FE79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FE79BA"/>
    <w:rPr>
      <w:vertAlign w:val="superscript"/>
    </w:rPr>
  </w:style>
  <w:style w:type="paragraph" w:styleId="a6">
    <w:name w:val="List Paragraph"/>
    <w:basedOn w:val="a"/>
    <w:uiPriority w:val="34"/>
    <w:qFormat/>
    <w:rsid w:val="00AE4A2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503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036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9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E79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rsid w:val="00FE79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Default"/>
    <w:next w:val="Default"/>
    <w:rsid w:val="00FE79BA"/>
    <w:rPr>
      <w:color w:val="auto"/>
    </w:rPr>
  </w:style>
  <w:style w:type="paragraph" w:styleId="a3">
    <w:name w:val="footnote text"/>
    <w:basedOn w:val="a"/>
    <w:link w:val="a4"/>
    <w:semiHidden/>
    <w:rsid w:val="00FE79BA"/>
    <w:pPr>
      <w:widowControl/>
      <w:autoSpaceDE/>
      <w:autoSpaceDN/>
      <w:adjustRightInd/>
    </w:pPr>
  </w:style>
  <w:style w:type="character" w:customStyle="1" w:styleId="a4">
    <w:name w:val="Текст сноски Знак"/>
    <w:basedOn w:val="a0"/>
    <w:link w:val="a3"/>
    <w:semiHidden/>
    <w:rsid w:val="00FE79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FE79BA"/>
    <w:rPr>
      <w:vertAlign w:val="superscript"/>
    </w:rPr>
  </w:style>
  <w:style w:type="paragraph" w:styleId="a6">
    <w:name w:val="List Paragraph"/>
    <w:basedOn w:val="a"/>
    <w:uiPriority w:val="34"/>
    <w:qFormat/>
    <w:rsid w:val="00AE4A2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503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03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FB29A-AE3F-441E-81AD-2CEDA7FF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20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чева</dc:creator>
  <cp:lastModifiedBy>User</cp:lastModifiedBy>
  <cp:revision>26</cp:revision>
  <cp:lastPrinted>2014-12-23T07:48:00Z</cp:lastPrinted>
  <dcterms:created xsi:type="dcterms:W3CDTF">2014-09-11T06:31:00Z</dcterms:created>
  <dcterms:modified xsi:type="dcterms:W3CDTF">2014-12-25T13:33:00Z</dcterms:modified>
</cp:coreProperties>
</file>